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2C61" w14:textId="77777777" w:rsidR="000B345B" w:rsidRDefault="000B345B" w:rsidP="3FA94AAB">
      <w:pPr>
        <w:jc w:val="center"/>
        <w:rPr>
          <w:b/>
          <w:bCs/>
        </w:rPr>
      </w:pPr>
    </w:p>
    <w:p w14:paraId="2088699B" w14:textId="77777777" w:rsidR="00D966FA" w:rsidRDefault="00D966FA" w:rsidP="116FF491">
      <w:pPr>
        <w:jc w:val="center"/>
        <w:rPr>
          <w:b/>
          <w:bCs/>
        </w:rPr>
      </w:pPr>
    </w:p>
    <w:p w14:paraId="2C4831B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8A8A54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8D98689"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0A2A592B" w14:textId="77777777" w:rsidR="001A0149" w:rsidRPr="001A0149" w:rsidRDefault="001A0149" w:rsidP="001A0149">
      <w:pPr>
        <w:jc w:val="center"/>
        <w:rPr>
          <w:b/>
          <w:bCs/>
          <w:sz w:val="36"/>
          <w:szCs w:val="36"/>
        </w:rPr>
      </w:pPr>
      <w:bookmarkStart w:id="0" w:name="_Hlk43126750"/>
      <w:r w:rsidRPr="001A0149">
        <w:rPr>
          <w:b/>
          <w:bCs/>
          <w:sz w:val="36"/>
          <w:szCs w:val="36"/>
        </w:rPr>
        <w:t>Sixth Sunday after the Epiphany</w:t>
      </w:r>
    </w:p>
    <w:p w14:paraId="6478E572" w14:textId="20068596" w:rsidR="00F622E4" w:rsidRDefault="001A0149" w:rsidP="001A0149">
      <w:pPr>
        <w:jc w:val="center"/>
        <w:rPr>
          <w:b/>
          <w:bCs/>
          <w:sz w:val="36"/>
          <w:szCs w:val="36"/>
        </w:rPr>
      </w:pPr>
      <w:r w:rsidRPr="001A0149">
        <w:rPr>
          <w:b/>
          <w:bCs/>
          <w:sz w:val="36"/>
          <w:szCs w:val="36"/>
        </w:rPr>
        <w:t>February 13, 2022</w:t>
      </w:r>
    </w:p>
    <w:p w14:paraId="353F8317" w14:textId="77777777" w:rsidR="001A0149" w:rsidRDefault="001A0149" w:rsidP="001A0149">
      <w:pPr>
        <w:jc w:val="center"/>
        <w:rPr>
          <w:sz w:val="32"/>
          <w:szCs w:val="32"/>
        </w:rPr>
      </w:pPr>
    </w:p>
    <w:bookmarkEnd w:id="0"/>
    <w:p w14:paraId="0D072DAB" w14:textId="77777777" w:rsidR="00401435" w:rsidRDefault="00401435" w:rsidP="00401435">
      <w:pPr>
        <w:jc w:val="center"/>
      </w:pPr>
      <w:r>
        <w:rPr>
          <w:noProof/>
        </w:rPr>
        <w:drawing>
          <wp:inline distT="0" distB="0" distL="0" distR="0" wp14:anchorId="21C775CB" wp14:editId="0AA8192F">
            <wp:extent cx="3546542" cy="238125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551678" cy="2384699"/>
                    </a:xfrm>
                    <a:prstGeom prst="rect">
                      <a:avLst/>
                    </a:prstGeom>
                  </pic:spPr>
                </pic:pic>
              </a:graphicData>
            </a:graphic>
          </wp:inline>
        </w:drawing>
      </w:r>
    </w:p>
    <w:p w14:paraId="395EC94F" w14:textId="77777777" w:rsidR="001A0149" w:rsidRPr="001A0149" w:rsidRDefault="001A0149" w:rsidP="001A0149">
      <w:pPr>
        <w:contextualSpacing/>
        <w:jc w:val="center"/>
        <w:rPr>
          <w:rFonts w:ascii="New Times Roman" w:eastAsia="New Times Roman" w:hAnsi="New Times Roman" w:cs="New Times Roman"/>
          <w:i/>
          <w:iCs/>
        </w:rPr>
      </w:pPr>
      <w:bookmarkStart w:id="1" w:name="_Hlk2852514"/>
      <w:r w:rsidRPr="001A0149">
        <w:rPr>
          <w:rFonts w:ascii="New Times Roman" w:eastAsia="New Times Roman" w:hAnsi="New Times Roman" w:cs="New Times Roman"/>
          <w:i/>
          <w:iCs/>
        </w:rPr>
        <w:t xml:space="preserve">“He came down with them and stood on a level place, with a great crowd of his disciples and a great multitude of people from all Judea, Jerusalem, and the coast of Tyre and Sidon." </w:t>
      </w:r>
    </w:p>
    <w:p w14:paraId="1872B92B" w14:textId="045DB35F" w:rsidR="00F622E4" w:rsidRDefault="001A0149" w:rsidP="001A0149">
      <w:pPr>
        <w:contextualSpacing/>
        <w:jc w:val="center"/>
        <w:rPr>
          <w:rFonts w:ascii="New Times Roman" w:eastAsia="New Times Roman" w:hAnsi="New Times Roman" w:cs="New Times Roman"/>
          <w:i/>
          <w:iCs/>
        </w:rPr>
      </w:pPr>
      <w:r w:rsidRPr="001A0149">
        <w:rPr>
          <w:rFonts w:ascii="New Times Roman" w:eastAsia="New Times Roman" w:hAnsi="New Times Roman" w:cs="New Times Roman"/>
          <w:i/>
          <w:iCs/>
        </w:rPr>
        <w:t>(Luke 6:17)</w:t>
      </w:r>
    </w:p>
    <w:p w14:paraId="043661D2" w14:textId="77777777" w:rsidR="00F622E4" w:rsidRPr="00DD567A" w:rsidRDefault="00F622E4" w:rsidP="00F622E4">
      <w:pPr>
        <w:contextualSpacing/>
        <w:jc w:val="center"/>
        <w:rPr>
          <w:rFonts w:ascii="New Times Roman" w:eastAsia="New Times Roman" w:hAnsi="New Times Roman" w:cs="New Times Roman"/>
          <w:i/>
          <w:iCs/>
        </w:rPr>
      </w:pPr>
    </w:p>
    <w:p w14:paraId="3553556F"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59015A3D"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23EFCAFA" w14:textId="77777777" w:rsidR="00401435" w:rsidRPr="00BF568A" w:rsidRDefault="00401435" w:rsidP="00401435">
      <w:pPr>
        <w:contextualSpacing/>
        <w:jc w:val="center"/>
        <w:rPr>
          <w:sz w:val="28"/>
          <w:szCs w:val="28"/>
        </w:rPr>
      </w:pPr>
      <w:r w:rsidRPr="116FF491">
        <w:rPr>
          <w:sz w:val="28"/>
          <w:szCs w:val="28"/>
        </w:rPr>
        <w:t>2625 N. Center Rd.</w:t>
      </w:r>
    </w:p>
    <w:p w14:paraId="414A931D" w14:textId="77777777" w:rsidR="00401435" w:rsidRPr="00BF568A" w:rsidRDefault="00401435" w:rsidP="00401435">
      <w:pPr>
        <w:contextualSpacing/>
        <w:jc w:val="center"/>
        <w:rPr>
          <w:sz w:val="28"/>
          <w:szCs w:val="28"/>
        </w:rPr>
      </w:pPr>
      <w:r w:rsidRPr="116FF491">
        <w:rPr>
          <w:sz w:val="28"/>
          <w:szCs w:val="28"/>
        </w:rPr>
        <w:t>Saginaw, Michigan 48603</w:t>
      </w:r>
    </w:p>
    <w:p w14:paraId="64FAA583" w14:textId="77777777" w:rsidR="00401435" w:rsidRPr="00BF568A" w:rsidRDefault="00401435" w:rsidP="00401435">
      <w:pPr>
        <w:contextualSpacing/>
        <w:jc w:val="center"/>
        <w:rPr>
          <w:sz w:val="28"/>
          <w:szCs w:val="28"/>
        </w:rPr>
      </w:pPr>
      <w:r w:rsidRPr="116FF491">
        <w:rPr>
          <w:sz w:val="28"/>
          <w:szCs w:val="28"/>
        </w:rPr>
        <w:t>Phone: (989) 799-2930</w:t>
      </w:r>
    </w:p>
    <w:p w14:paraId="7EAC7498" w14:textId="77777777" w:rsidR="00401435" w:rsidRPr="00BF568A" w:rsidRDefault="00401435" w:rsidP="00401435">
      <w:pPr>
        <w:contextualSpacing/>
        <w:jc w:val="center"/>
        <w:rPr>
          <w:sz w:val="28"/>
          <w:szCs w:val="28"/>
        </w:rPr>
      </w:pPr>
      <w:r w:rsidRPr="116FF491">
        <w:rPr>
          <w:sz w:val="28"/>
          <w:szCs w:val="28"/>
        </w:rPr>
        <w:t>Email: saginawfmc@gmail.com</w:t>
      </w:r>
    </w:p>
    <w:p w14:paraId="3901DB89" w14:textId="77777777" w:rsidR="00401435" w:rsidRDefault="00E62347"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74FFB67" w14:textId="77777777" w:rsidR="00401435" w:rsidRDefault="00401435" w:rsidP="00401435">
      <w:pPr>
        <w:contextualSpacing/>
        <w:jc w:val="center"/>
        <w:rPr>
          <w:rStyle w:val="Hyperlink"/>
          <w:color w:val="auto"/>
          <w:sz w:val="28"/>
          <w:szCs w:val="26"/>
          <w:u w:val="none"/>
        </w:rPr>
      </w:pPr>
    </w:p>
    <w:p w14:paraId="726C4FB8" w14:textId="77777777" w:rsidR="00401435" w:rsidRDefault="00401435" w:rsidP="00401435">
      <w:pPr>
        <w:contextualSpacing/>
        <w:jc w:val="center"/>
        <w:rPr>
          <w:rStyle w:val="Hyperlink"/>
          <w:color w:val="auto"/>
          <w:sz w:val="28"/>
          <w:szCs w:val="26"/>
          <w:u w:val="none"/>
        </w:rPr>
      </w:pPr>
    </w:p>
    <w:p w14:paraId="403B339D" w14:textId="77777777" w:rsidR="00524647" w:rsidRDefault="00524647" w:rsidP="002109E8">
      <w:pPr>
        <w:contextualSpacing/>
        <w:jc w:val="center"/>
        <w:rPr>
          <w:rStyle w:val="Hyperlink"/>
          <w:color w:val="auto"/>
          <w:sz w:val="28"/>
          <w:szCs w:val="26"/>
          <w:u w:val="none"/>
        </w:rPr>
      </w:pPr>
    </w:p>
    <w:p w14:paraId="3A37EBEC" w14:textId="77777777" w:rsidR="00047BA4" w:rsidRDefault="00047BA4" w:rsidP="002109E8">
      <w:pPr>
        <w:contextualSpacing/>
        <w:jc w:val="center"/>
        <w:rPr>
          <w:rStyle w:val="Hyperlink"/>
          <w:color w:val="auto"/>
          <w:sz w:val="28"/>
          <w:szCs w:val="26"/>
          <w:u w:val="none"/>
        </w:rPr>
      </w:pPr>
    </w:p>
    <w:p w14:paraId="0E628711" w14:textId="77777777" w:rsidR="00BB3CFB" w:rsidRDefault="00BB3CFB" w:rsidP="00F16A52">
      <w:pPr>
        <w:jc w:val="center"/>
        <w:rPr>
          <w:b/>
          <w:bCs/>
          <w:sz w:val="40"/>
          <w:szCs w:val="40"/>
        </w:rPr>
      </w:pPr>
    </w:p>
    <w:p w14:paraId="2F6A7947" w14:textId="77777777" w:rsidR="001A0149" w:rsidRPr="001A0149" w:rsidRDefault="001A0149" w:rsidP="001A0149">
      <w:pPr>
        <w:jc w:val="center"/>
        <w:rPr>
          <w:b/>
          <w:bCs/>
          <w:sz w:val="40"/>
          <w:szCs w:val="40"/>
        </w:rPr>
      </w:pPr>
      <w:bookmarkStart w:id="2" w:name="_Hlk29299442"/>
      <w:r w:rsidRPr="001A0149">
        <w:rPr>
          <w:b/>
          <w:bCs/>
          <w:sz w:val="40"/>
          <w:szCs w:val="40"/>
        </w:rPr>
        <w:lastRenderedPageBreak/>
        <w:t>Sixth Sunday after the Epiphany</w:t>
      </w:r>
    </w:p>
    <w:p w14:paraId="78312AA5" w14:textId="081EB116" w:rsidR="00F622E4" w:rsidRDefault="001A0149" w:rsidP="001A0149">
      <w:pPr>
        <w:jc w:val="center"/>
        <w:rPr>
          <w:b/>
          <w:bCs/>
          <w:sz w:val="40"/>
          <w:szCs w:val="40"/>
        </w:rPr>
      </w:pPr>
      <w:r w:rsidRPr="001A0149">
        <w:rPr>
          <w:b/>
          <w:bCs/>
          <w:sz w:val="40"/>
          <w:szCs w:val="40"/>
        </w:rPr>
        <w:t>February 13, 2022</w:t>
      </w:r>
    </w:p>
    <w:p w14:paraId="1C7C3F6F" w14:textId="77777777" w:rsidR="001A0149" w:rsidRPr="006F2BEE" w:rsidRDefault="001A0149" w:rsidP="001A0149">
      <w:pPr>
        <w:jc w:val="center"/>
        <w:rPr>
          <w:b/>
          <w:bCs/>
        </w:rPr>
      </w:pPr>
    </w:p>
    <w:p w14:paraId="113DFC26" w14:textId="77777777" w:rsidR="00DD567A" w:rsidRPr="00814169" w:rsidRDefault="00DD567A" w:rsidP="00DD567A">
      <w:pPr>
        <w:spacing w:line="360" w:lineRule="auto"/>
        <w:jc w:val="center"/>
        <w:rPr>
          <w:i/>
          <w:iCs/>
        </w:rPr>
      </w:pPr>
      <w:r w:rsidRPr="116FF491">
        <w:rPr>
          <w:b/>
          <w:bCs/>
        </w:rPr>
        <w:t>Prelude</w:t>
      </w:r>
      <w:r>
        <w:rPr>
          <w:b/>
          <w:bCs/>
        </w:rPr>
        <w:t xml:space="preserve"> </w:t>
      </w:r>
    </w:p>
    <w:p w14:paraId="11FEE931" w14:textId="77777777" w:rsidR="00DD567A" w:rsidRPr="000A3BCE" w:rsidRDefault="00DD567A" w:rsidP="00DD567A">
      <w:pPr>
        <w:spacing w:line="360" w:lineRule="auto"/>
        <w:jc w:val="center"/>
        <w:rPr>
          <w:b/>
        </w:rPr>
      </w:pPr>
      <w:r w:rsidRPr="116FF491">
        <w:rPr>
          <w:b/>
          <w:bCs/>
        </w:rPr>
        <w:t>**Greeting/Announcements</w:t>
      </w:r>
    </w:p>
    <w:p w14:paraId="7B44B6CB"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297A6542" w14:textId="77777777" w:rsidR="001A0149" w:rsidRPr="00405E12" w:rsidRDefault="001A0149" w:rsidP="001A0149">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405E12">
        <w:rPr>
          <w:color w:val="000000"/>
        </w:rPr>
        <w:t xml:space="preserve">L: </w:t>
      </w:r>
      <w:r w:rsidRPr="00405E12">
        <w:rPr>
          <w:color w:val="000000"/>
        </w:rPr>
        <w:tab/>
      </w:r>
      <w:r>
        <w:rPr>
          <w:color w:val="000000"/>
        </w:rPr>
        <w:t>Come and be planted by the stream of living water</w:t>
      </w:r>
    </w:p>
    <w:p w14:paraId="578B5F87" w14:textId="77777777" w:rsidR="001A0149" w:rsidRPr="00405E12" w:rsidRDefault="001A0149" w:rsidP="001A0149">
      <w:pPr>
        <w:ind w:left="720" w:hanging="720"/>
        <w:rPr>
          <w:color w:val="000000"/>
        </w:rPr>
      </w:pPr>
      <w:r w:rsidRPr="00405E12">
        <w:rPr>
          <w:b/>
          <w:bCs/>
          <w:color w:val="000000"/>
        </w:rPr>
        <w:t xml:space="preserve">P: </w:t>
      </w:r>
      <w:r w:rsidRPr="00405E12">
        <w:rPr>
          <w:b/>
          <w:bCs/>
          <w:color w:val="000000"/>
        </w:rPr>
        <w:tab/>
      </w:r>
      <w:r>
        <w:rPr>
          <w:b/>
          <w:bCs/>
          <w:color w:val="000000"/>
        </w:rPr>
        <w:t xml:space="preserve">Blessed are those who trust in the Lord  </w:t>
      </w:r>
    </w:p>
    <w:p w14:paraId="18DCB3FC" w14:textId="77777777" w:rsidR="001A0149" w:rsidRPr="00405E12" w:rsidRDefault="001A0149" w:rsidP="001A0149">
      <w:pPr>
        <w:ind w:left="720" w:hanging="720"/>
        <w:rPr>
          <w:color w:val="000000"/>
        </w:rPr>
      </w:pPr>
      <w:r w:rsidRPr="00405E12">
        <w:rPr>
          <w:color w:val="000000"/>
        </w:rPr>
        <w:t xml:space="preserve">L: </w:t>
      </w:r>
      <w:r w:rsidRPr="00405E12">
        <w:rPr>
          <w:color w:val="000000"/>
        </w:rPr>
        <w:tab/>
      </w:r>
      <w:r>
        <w:rPr>
          <w:color w:val="000000"/>
        </w:rPr>
        <w:t xml:space="preserve">Christ came to heal the afflicted </w:t>
      </w:r>
    </w:p>
    <w:p w14:paraId="65F17A46" w14:textId="77777777" w:rsidR="001A0149" w:rsidRPr="00405E12" w:rsidRDefault="001A0149" w:rsidP="001A0149">
      <w:pPr>
        <w:ind w:left="720" w:hanging="720"/>
        <w:rPr>
          <w:color w:val="000000"/>
        </w:rPr>
      </w:pPr>
      <w:r w:rsidRPr="00405E12">
        <w:rPr>
          <w:b/>
          <w:bCs/>
          <w:color w:val="000000"/>
        </w:rPr>
        <w:t xml:space="preserve">P: </w:t>
      </w:r>
      <w:r w:rsidRPr="00405E12">
        <w:rPr>
          <w:b/>
          <w:bCs/>
          <w:color w:val="000000"/>
        </w:rPr>
        <w:tab/>
      </w:r>
      <w:r>
        <w:rPr>
          <w:b/>
          <w:bCs/>
          <w:color w:val="000000"/>
        </w:rPr>
        <w:t>So that we will be filled with every good thing</w:t>
      </w:r>
    </w:p>
    <w:p w14:paraId="7BECC451" w14:textId="77777777" w:rsidR="001A0149" w:rsidRPr="00405E12" w:rsidRDefault="001A0149" w:rsidP="001A0149">
      <w:pPr>
        <w:ind w:left="720" w:hanging="720"/>
        <w:rPr>
          <w:color w:val="000000"/>
        </w:rPr>
      </w:pPr>
      <w:r w:rsidRPr="00405E12">
        <w:rPr>
          <w:color w:val="000000"/>
        </w:rPr>
        <w:t xml:space="preserve">L: </w:t>
      </w:r>
      <w:r w:rsidRPr="00405E12">
        <w:rPr>
          <w:color w:val="000000"/>
        </w:rPr>
        <w:tab/>
      </w:r>
      <w:r>
        <w:rPr>
          <w:color w:val="000000"/>
        </w:rPr>
        <w:t xml:space="preserve">Christ came to bring life to the perishing </w:t>
      </w:r>
    </w:p>
    <w:p w14:paraId="45343F0D" w14:textId="77777777" w:rsidR="001A0149" w:rsidRDefault="001A0149" w:rsidP="001A0149">
      <w:pPr>
        <w:ind w:left="720" w:hanging="720"/>
        <w:rPr>
          <w:b/>
          <w:bCs/>
          <w:color w:val="000000"/>
        </w:rPr>
      </w:pPr>
      <w:r w:rsidRPr="00405E12">
        <w:rPr>
          <w:b/>
          <w:bCs/>
          <w:color w:val="000000"/>
        </w:rPr>
        <w:t xml:space="preserve">P: </w:t>
      </w:r>
      <w:r w:rsidRPr="00405E12">
        <w:rPr>
          <w:b/>
          <w:bCs/>
          <w:color w:val="000000"/>
        </w:rPr>
        <w:tab/>
      </w:r>
      <w:r>
        <w:rPr>
          <w:b/>
          <w:bCs/>
          <w:color w:val="000000"/>
        </w:rPr>
        <w:t xml:space="preserve">We will rejoice in the joy of our salvation </w:t>
      </w:r>
    </w:p>
    <w:p w14:paraId="0063B7A8" w14:textId="77777777" w:rsidR="001A0149" w:rsidRPr="00405E12" w:rsidRDefault="001A0149" w:rsidP="001A0149">
      <w:pPr>
        <w:ind w:left="720" w:hanging="720"/>
        <w:rPr>
          <w:color w:val="000000"/>
        </w:rPr>
      </w:pPr>
      <w:r w:rsidRPr="00405E12">
        <w:rPr>
          <w:color w:val="000000"/>
        </w:rPr>
        <w:t xml:space="preserve">L: </w:t>
      </w:r>
      <w:r w:rsidRPr="00405E12">
        <w:rPr>
          <w:color w:val="000000"/>
        </w:rPr>
        <w:tab/>
      </w:r>
      <w:r>
        <w:rPr>
          <w:color w:val="000000"/>
        </w:rPr>
        <w:t>Christ crucified and raised from the dead is our only hope</w:t>
      </w:r>
    </w:p>
    <w:p w14:paraId="0C896B05" w14:textId="77777777" w:rsidR="001A0149" w:rsidRDefault="001A0149" w:rsidP="001A0149">
      <w:pPr>
        <w:ind w:left="720" w:hanging="720"/>
        <w:rPr>
          <w:b/>
          <w:bCs/>
          <w:color w:val="000000"/>
        </w:rPr>
      </w:pPr>
      <w:r w:rsidRPr="00405E12">
        <w:rPr>
          <w:b/>
          <w:bCs/>
          <w:color w:val="000000"/>
        </w:rPr>
        <w:t xml:space="preserve">P: </w:t>
      </w:r>
      <w:r w:rsidRPr="00405E12">
        <w:rPr>
          <w:b/>
          <w:bCs/>
          <w:color w:val="000000"/>
        </w:rPr>
        <w:tab/>
      </w:r>
      <w:r>
        <w:rPr>
          <w:b/>
          <w:bCs/>
          <w:color w:val="000000"/>
        </w:rPr>
        <w:t>Great and pure is our reward in heaven</w:t>
      </w:r>
    </w:p>
    <w:p w14:paraId="0EDB6122" w14:textId="77777777" w:rsidR="001A0149" w:rsidRDefault="001A0149" w:rsidP="001A0149">
      <w:pPr>
        <w:ind w:left="720" w:hanging="720"/>
        <w:rPr>
          <w:color w:val="000000"/>
        </w:rPr>
      </w:pPr>
    </w:p>
    <w:p w14:paraId="112A0DB1" w14:textId="77777777" w:rsidR="001A0149" w:rsidRDefault="001A0149" w:rsidP="001A0149">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Pr>
          <w:color w:val="000000" w:themeColor="text1"/>
        </w:rPr>
        <w:t>Jesus, Lover of My Soul</w:t>
      </w:r>
      <w:r w:rsidRPr="00A829E2">
        <w:rPr>
          <w:color w:val="000000" w:themeColor="text1"/>
        </w:rPr>
        <w:t>” #</w:t>
      </w:r>
      <w:r>
        <w:rPr>
          <w:color w:val="000000" w:themeColor="text1"/>
        </w:rPr>
        <w:t>636</w:t>
      </w:r>
      <w:r w:rsidRPr="00A829E2">
        <w:rPr>
          <w:color w:val="000000" w:themeColor="text1"/>
        </w:rPr>
        <w:t xml:space="preserve"> </w:t>
      </w:r>
      <w:r>
        <w:rPr>
          <w:color w:val="000000" w:themeColor="text1"/>
        </w:rPr>
        <w:t>(vv.1-4)</w:t>
      </w:r>
      <w:bookmarkEnd w:id="8"/>
    </w:p>
    <w:p w14:paraId="29586891" w14:textId="77777777" w:rsidR="00153C22" w:rsidRPr="00A20865" w:rsidRDefault="00153C22" w:rsidP="00153C22">
      <w:pPr>
        <w:tabs>
          <w:tab w:val="left" w:pos="4950"/>
          <w:tab w:val="center" w:pos="7632"/>
        </w:tabs>
        <w:rPr>
          <w:b/>
          <w:bCs/>
        </w:rPr>
      </w:pPr>
      <w:r w:rsidRPr="00A20865">
        <w:rPr>
          <w:b/>
          <w:bCs/>
        </w:rPr>
        <w:t>Jesus, lover of my soul</w:t>
      </w:r>
    </w:p>
    <w:p w14:paraId="3FB042E4" w14:textId="77777777" w:rsidR="00153C22" w:rsidRPr="00A20865" w:rsidRDefault="00153C22" w:rsidP="00153C22">
      <w:pPr>
        <w:tabs>
          <w:tab w:val="left" w:pos="4950"/>
          <w:tab w:val="center" w:pos="7632"/>
        </w:tabs>
        <w:rPr>
          <w:b/>
          <w:bCs/>
        </w:rPr>
      </w:pPr>
      <w:r w:rsidRPr="00A20865">
        <w:rPr>
          <w:b/>
          <w:bCs/>
        </w:rPr>
        <w:t>Let me to thy bosom fly</w:t>
      </w:r>
    </w:p>
    <w:p w14:paraId="6802F1DA" w14:textId="77777777" w:rsidR="00153C22" w:rsidRPr="00A20865" w:rsidRDefault="00153C22" w:rsidP="00153C22">
      <w:pPr>
        <w:tabs>
          <w:tab w:val="left" w:pos="4950"/>
          <w:tab w:val="center" w:pos="7632"/>
        </w:tabs>
        <w:rPr>
          <w:b/>
          <w:bCs/>
        </w:rPr>
      </w:pPr>
      <w:r w:rsidRPr="00A20865">
        <w:rPr>
          <w:b/>
          <w:bCs/>
        </w:rPr>
        <w:t>While the nearer waters roll</w:t>
      </w:r>
    </w:p>
    <w:p w14:paraId="54052DE8" w14:textId="77777777" w:rsidR="00153C22" w:rsidRPr="00A20865" w:rsidRDefault="00153C22" w:rsidP="00153C22">
      <w:pPr>
        <w:tabs>
          <w:tab w:val="left" w:pos="4950"/>
          <w:tab w:val="center" w:pos="7632"/>
        </w:tabs>
        <w:rPr>
          <w:b/>
          <w:bCs/>
        </w:rPr>
      </w:pPr>
      <w:r w:rsidRPr="00A20865">
        <w:rPr>
          <w:b/>
          <w:bCs/>
        </w:rPr>
        <w:t>While the tempest still is high</w:t>
      </w:r>
    </w:p>
    <w:p w14:paraId="65BF04D5" w14:textId="77777777" w:rsidR="00153C22" w:rsidRPr="00A20865" w:rsidRDefault="00153C22" w:rsidP="00153C22">
      <w:pPr>
        <w:tabs>
          <w:tab w:val="left" w:pos="4950"/>
          <w:tab w:val="center" w:pos="7632"/>
        </w:tabs>
        <w:rPr>
          <w:b/>
          <w:bCs/>
        </w:rPr>
      </w:pPr>
      <w:r w:rsidRPr="00A20865">
        <w:rPr>
          <w:b/>
          <w:bCs/>
        </w:rPr>
        <w:t>Hide me, O my Savior, hide</w:t>
      </w:r>
    </w:p>
    <w:p w14:paraId="6C293A44" w14:textId="77777777" w:rsidR="00153C22" w:rsidRPr="00A20865" w:rsidRDefault="00153C22" w:rsidP="00153C22">
      <w:pPr>
        <w:tabs>
          <w:tab w:val="left" w:pos="4950"/>
          <w:tab w:val="center" w:pos="7632"/>
        </w:tabs>
        <w:rPr>
          <w:b/>
          <w:bCs/>
        </w:rPr>
      </w:pPr>
      <w:r w:rsidRPr="00A20865">
        <w:rPr>
          <w:b/>
          <w:bCs/>
        </w:rPr>
        <w:t>Till the storm of life is past</w:t>
      </w:r>
    </w:p>
    <w:p w14:paraId="04AD2935" w14:textId="77777777" w:rsidR="00153C22" w:rsidRPr="00A20865" w:rsidRDefault="00153C22" w:rsidP="00153C22">
      <w:pPr>
        <w:tabs>
          <w:tab w:val="left" w:pos="4950"/>
          <w:tab w:val="center" w:pos="7632"/>
        </w:tabs>
        <w:rPr>
          <w:b/>
          <w:bCs/>
        </w:rPr>
      </w:pPr>
      <w:r w:rsidRPr="00A20865">
        <w:rPr>
          <w:b/>
          <w:bCs/>
        </w:rPr>
        <w:t>Safe into the haven guide</w:t>
      </w:r>
    </w:p>
    <w:p w14:paraId="02129C51" w14:textId="77777777" w:rsidR="00153C22" w:rsidRDefault="00153C22" w:rsidP="00153C22">
      <w:pPr>
        <w:tabs>
          <w:tab w:val="left" w:pos="4950"/>
          <w:tab w:val="center" w:pos="7632"/>
        </w:tabs>
        <w:rPr>
          <w:b/>
          <w:bCs/>
        </w:rPr>
      </w:pPr>
      <w:r w:rsidRPr="00A20865">
        <w:rPr>
          <w:b/>
          <w:bCs/>
        </w:rPr>
        <w:t>O receive my soul at last</w:t>
      </w:r>
    </w:p>
    <w:p w14:paraId="1F037C89" w14:textId="77777777" w:rsidR="00153C22" w:rsidRDefault="00153C22" w:rsidP="00153C22">
      <w:pPr>
        <w:tabs>
          <w:tab w:val="left" w:pos="4950"/>
          <w:tab w:val="center" w:pos="7632"/>
        </w:tabs>
        <w:rPr>
          <w:b/>
          <w:bCs/>
        </w:rPr>
      </w:pPr>
    </w:p>
    <w:p w14:paraId="63CD5495" w14:textId="77777777" w:rsidR="00153C22" w:rsidRPr="00A20865" w:rsidRDefault="00153C22" w:rsidP="00153C22">
      <w:pPr>
        <w:tabs>
          <w:tab w:val="left" w:pos="4950"/>
          <w:tab w:val="center" w:pos="7632"/>
        </w:tabs>
        <w:rPr>
          <w:b/>
          <w:bCs/>
        </w:rPr>
      </w:pPr>
      <w:r w:rsidRPr="00A20865">
        <w:rPr>
          <w:b/>
          <w:bCs/>
        </w:rPr>
        <w:t>Other refuge have I none</w:t>
      </w:r>
    </w:p>
    <w:p w14:paraId="5732CD8A" w14:textId="77777777" w:rsidR="00153C22" w:rsidRPr="00A20865" w:rsidRDefault="00153C22" w:rsidP="00153C22">
      <w:pPr>
        <w:tabs>
          <w:tab w:val="left" w:pos="4950"/>
          <w:tab w:val="center" w:pos="7632"/>
        </w:tabs>
        <w:rPr>
          <w:b/>
          <w:bCs/>
        </w:rPr>
      </w:pPr>
      <w:r>
        <w:rPr>
          <w:b/>
          <w:bCs/>
        </w:rPr>
        <w:t>H</w:t>
      </w:r>
      <w:r w:rsidRPr="00A20865">
        <w:rPr>
          <w:b/>
          <w:bCs/>
        </w:rPr>
        <w:t>angs my helpless soul on thee</w:t>
      </w:r>
    </w:p>
    <w:p w14:paraId="5304192C" w14:textId="77777777" w:rsidR="00153C22" w:rsidRPr="00A20865" w:rsidRDefault="00153C22" w:rsidP="00153C22">
      <w:pPr>
        <w:tabs>
          <w:tab w:val="left" w:pos="4950"/>
          <w:tab w:val="center" w:pos="7632"/>
        </w:tabs>
        <w:rPr>
          <w:b/>
          <w:bCs/>
        </w:rPr>
      </w:pPr>
      <w:r>
        <w:rPr>
          <w:b/>
          <w:bCs/>
        </w:rPr>
        <w:t>L</w:t>
      </w:r>
      <w:r w:rsidRPr="00A20865">
        <w:rPr>
          <w:b/>
          <w:bCs/>
        </w:rPr>
        <w:t>eave, ah! leave me not alone</w:t>
      </w:r>
    </w:p>
    <w:p w14:paraId="5F46985B" w14:textId="77777777" w:rsidR="00153C22" w:rsidRPr="00A20865" w:rsidRDefault="00153C22" w:rsidP="00153C22">
      <w:pPr>
        <w:tabs>
          <w:tab w:val="left" w:pos="4950"/>
          <w:tab w:val="center" w:pos="7632"/>
        </w:tabs>
        <w:rPr>
          <w:b/>
          <w:bCs/>
        </w:rPr>
      </w:pPr>
      <w:r>
        <w:rPr>
          <w:b/>
          <w:bCs/>
        </w:rPr>
        <w:t>S</w:t>
      </w:r>
      <w:r w:rsidRPr="00A20865">
        <w:rPr>
          <w:b/>
          <w:bCs/>
        </w:rPr>
        <w:t>till support and comfort me</w:t>
      </w:r>
    </w:p>
    <w:p w14:paraId="324FC010" w14:textId="77777777" w:rsidR="00153C22" w:rsidRPr="00A20865" w:rsidRDefault="00153C22" w:rsidP="00153C22">
      <w:pPr>
        <w:tabs>
          <w:tab w:val="left" w:pos="4950"/>
          <w:tab w:val="center" w:pos="7632"/>
        </w:tabs>
        <w:rPr>
          <w:b/>
          <w:bCs/>
        </w:rPr>
      </w:pPr>
      <w:r w:rsidRPr="00A20865">
        <w:rPr>
          <w:b/>
          <w:bCs/>
        </w:rPr>
        <w:t>All my trust on thee is stayed</w:t>
      </w:r>
    </w:p>
    <w:p w14:paraId="3887F9F5" w14:textId="77777777" w:rsidR="00153C22" w:rsidRPr="00A20865" w:rsidRDefault="00153C22" w:rsidP="00153C22">
      <w:pPr>
        <w:tabs>
          <w:tab w:val="left" w:pos="4950"/>
          <w:tab w:val="center" w:pos="7632"/>
        </w:tabs>
        <w:rPr>
          <w:b/>
          <w:bCs/>
        </w:rPr>
      </w:pPr>
      <w:r>
        <w:rPr>
          <w:b/>
          <w:bCs/>
        </w:rPr>
        <w:t>A</w:t>
      </w:r>
      <w:r w:rsidRPr="00A20865">
        <w:rPr>
          <w:b/>
          <w:bCs/>
        </w:rPr>
        <w:t>ll my help from thee I bring</w:t>
      </w:r>
    </w:p>
    <w:p w14:paraId="538D052B" w14:textId="77777777" w:rsidR="00153C22" w:rsidRPr="00A20865" w:rsidRDefault="00153C22" w:rsidP="00153C22">
      <w:pPr>
        <w:tabs>
          <w:tab w:val="left" w:pos="4950"/>
          <w:tab w:val="center" w:pos="7632"/>
        </w:tabs>
        <w:rPr>
          <w:b/>
          <w:bCs/>
        </w:rPr>
      </w:pPr>
      <w:r>
        <w:rPr>
          <w:b/>
          <w:bCs/>
        </w:rPr>
        <w:t>C</w:t>
      </w:r>
      <w:r w:rsidRPr="00A20865">
        <w:rPr>
          <w:b/>
          <w:bCs/>
        </w:rPr>
        <w:t xml:space="preserve">over my defenseless head </w:t>
      </w:r>
    </w:p>
    <w:p w14:paraId="640C224D" w14:textId="77777777" w:rsidR="00153C22" w:rsidRPr="00A20865" w:rsidRDefault="00153C22" w:rsidP="00153C22">
      <w:pPr>
        <w:tabs>
          <w:tab w:val="left" w:pos="4950"/>
          <w:tab w:val="center" w:pos="7632"/>
        </w:tabs>
        <w:rPr>
          <w:b/>
          <w:bCs/>
        </w:rPr>
      </w:pPr>
      <w:r>
        <w:rPr>
          <w:b/>
          <w:bCs/>
        </w:rPr>
        <w:t>W</w:t>
      </w:r>
      <w:r w:rsidRPr="00A20865">
        <w:rPr>
          <w:b/>
          <w:bCs/>
        </w:rPr>
        <w:t>ith the shadow of thy wing</w:t>
      </w:r>
    </w:p>
    <w:p w14:paraId="408CE274" w14:textId="77777777" w:rsidR="00153C22" w:rsidRPr="00A20865" w:rsidRDefault="00153C22" w:rsidP="00153C22">
      <w:pPr>
        <w:tabs>
          <w:tab w:val="left" w:pos="4950"/>
          <w:tab w:val="center" w:pos="7632"/>
        </w:tabs>
        <w:rPr>
          <w:b/>
          <w:bCs/>
        </w:rPr>
      </w:pPr>
    </w:p>
    <w:p w14:paraId="77D846FE" w14:textId="77777777" w:rsidR="00153C22" w:rsidRPr="00A20865" w:rsidRDefault="00153C22" w:rsidP="00153C22">
      <w:pPr>
        <w:tabs>
          <w:tab w:val="left" w:pos="4950"/>
          <w:tab w:val="center" w:pos="7632"/>
        </w:tabs>
        <w:rPr>
          <w:b/>
          <w:bCs/>
        </w:rPr>
      </w:pPr>
      <w:r w:rsidRPr="00A20865">
        <w:rPr>
          <w:b/>
          <w:bCs/>
        </w:rPr>
        <w:t>Thou, O Christ, art all I want</w:t>
      </w:r>
    </w:p>
    <w:p w14:paraId="3F2869B9" w14:textId="77777777" w:rsidR="00153C22" w:rsidRPr="00A20865" w:rsidRDefault="00153C22" w:rsidP="00153C22">
      <w:pPr>
        <w:tabs>
          <w:tab w:val="left" w:pos="4950"/>
          <w:tab w:val="center" w:pos="7632"/>
        </w:tabs>
        <w:rPr>
          <w:b/>
          <w:bCs/>
        </w:rPr>
      </w:pPr>
      <w:r w:rsidRPr="00A20865">
        <w:rPr>
          <w:b/>
          <w:bCs/>
        </w:rPr>
        <w:t>More than all in Thee I find</w:t>
      </w:r>
    </w:p>
    <w:p w14:paraId="0C6CA3F8" w14:textId="77777777" w:rsidR="00153C22" w:rsidRPr="00A20865" w:rsidRDefault="00153C22" w:rsidP="00153C22">
      <w:pPr>
        <w:tabs>
          <w:tab w:val="left" w:pos="4950"/>
          <w:tab w:val="center" w:pos="7632"/>
        </w:tabs>
        <w:rPr>
          <w:b/>
          <w:bCs/>
        </w:rPr>
      </w:pPr>
      <w:r w:rsidRPr="00A20865">
        <w:rPr>
          <w:b/>
          <w:bCs/>
        </w:rPr>
        <w:t>Raise the fallen, cheer the faint</w:t>
      </w:r>
    </w:p>
    <w:p w14:paraId="3EDB18B1" w14:textId="77777777" w:rsidR="00153C22" w:rsidRPr="00A20865" w:rsidRDefault="00153C22" w:rsidP="00153C22">
      <w:pPr>
        <w:tabs>
          <w:tab w:val="left" w:pos="4950"/>
          <w:tab w:val="center" w:pos="7632"/>
        </w:tabs>
        <w:rPr>
          <w:b/>
          <w:bCs/>
        </w:rPr>
      </w:pPr>
      <w:r w:rsidRPr="00A20865">
        <w:rPr>
          <w:b/>
          <w:bCs/>
        </w:rPr>
        <w:t>Heal the sick and lead the blind</w:t>
      </w:r>
    </w:p>
    <w:p w14:paraId="764F0F98" w14:textId="77777777" w:rsidR="00153C22" w:rsidRPr="00A20865" w:rsidRDefault="00153C22" w:rsidP="00153C22">
      <w:pPr>
        <w:tabs>
          <w:tab w:val="left" w:pos="4950"/>
          <w:tab w:val="center" w:pos="7632"/>
        </w:tabs>
        <w:rPr>
          <w:b/>
          <w:bCs/>
        </w:rPr>
      </w:pPr>
      <w:r w:rsidRPr="00A20865">
        <w:rPr>
          <w:b/>
          <w:bCs/>
        </w:rPr>
        <w:t>Just and holy is Thy name</w:t>
      </w:r>
    </w:p>
    <w:p w14:paraId="52163D7E" w14:textId="77777777" w:rsidR="00153C22" w:rsidRPr="00A20865" w:rsidRDefault="00153C22" w:rsidP="00153C22">
      <w:pPr>
        <w:tabs>
          <w:tab w:val="left" w:pos="4950"/>
          <w:tab w:val="center" w:pos="7632"/>
        </w:tabs>
        <w:rPr>
          <w:b/>
          <w:bCs/>
        </w:rPr>
      </w:pPr>
      <w:r w:rsidRPr="00A20865">
        <w:rPr>
          <w:b/>
          <w:bCs/>
        </w:rPr>
        <w:lastRenderedPageBreak/>
        <w:t>I am all unrighteousness</w:t>
      </w:r>
    </w:p>
    <w:p w14:paraId="3A41ED9B" w14:textId="77777777" w:rsidR="00153C22" w:rsidRPr="00A20865" w:rsidRDefault="00153C22" w:rsidP="00153C22">
      <w:pPr>
        <w:tabs>
          <w:tab w:val="left" w:pos="4950"/>
          <w:tab w:val="center" w:pos="7632"/>
        </w:tabs>
        <w:rPr>
          <w:b/>
          <w:bCs/>
        </w:rPr>
      </w:pPr>
      <w:r w:rsidRPr="00A20865">
        <w:rPr>
          <w:b/>
          <w:bCs/>
        </w:rPr>
        <w:t>False and full of sin I am</w:t>
      </w:r>
    </w:p>
    <w:p w14:paraId="0E451D31" w14:textId="77777777" w:rsidR="00153C22" w:rsidRDefault="00153C22" w:rsidP="00153C22">
      <w:pPr>
        <w:tabs>
          <w:tab w:val="left" w:pos="4950"/>
          <w:tab w:val="center" w:pos="7632"/>
        </w:tabs>
        <w:rPr>
          <w:b/>
          <w:bCs/>
        </w:rPr>
      </w:pPr>
      <w:r w:rsidRPr="00A20865">
        <w:rPr>
          <w:b/>
          <w:bCs/>
        </w:rPr>
        <w:t>Thou are full of truth and grace</w:t>
      </w:r>
    </w:p>
    <w:p w14:paraId="0C7D9807" w14:textId="77777777" w:rsidR="00153C22" w:rsidRDefault="00153C22" w:rsidP="00153C22">
      <w:pPr>
        <w:tabs>
          <w:tab w:val="left" w:pos="4950"/>
          <w:tab w:val="center" w:pos="7632"/>
        </w:tabs>
        <w:rPr>
          <w:b/>
          <w:bCs/>
        </w:rPr>
      </w:pPr>
    </w:p>
    <w:p w14:paraId="493DF300" w14:textId="77777777" w:rsidR="00153C22" w:rsidRDefault="00153C22" w:rsidP="00153C22">
      <w:pPr>
        <w:tabs>
          <w:tab w:val="left" w:pos="4950"/>
          <w:tab w:val="center" w:pos="7632"/>
        </w:tabs>
        <w:rPr>
          <w:b/>
          <w:bCs/>
        </w:rPr>
      </w:pPr>
      <w:r>
        <w:rPr>
          <w:b/>
          <w:bCs/>
        </w:rPr>
        <w:t>Plenteous grace with Thee is found</w:t>
      </w:r>
    </w:p>
    <w:p w14:paraId="68A01227" w14:textId="77777777" w:rsidR="00153C22" w:rsidRDefault="00153C22" w:rsidP="00153C22">
      <w:pPr>
        <w:tabs>
          <w:tab w:val="left" w:pos="4950"/>
          <w:tab w:val="center" w:pos="7632"/>
        </w:tabs>
        <w:rPr>
          <w:b/>
          <w:bCs/>
        </w:rPr>
      </w:pPr>
      <w:r>
        <w:rPr>
          <w:b/>
          <w:bCs/>
        </w:rPr>
        <w:t>Grace to cover all my sin</w:t>
      </w:r>
    </w:p>
    <w:p w14:paraId="5FE54320" w14:textId="77777777" w:rsidR="00153C22" w:rsidRDefault="00153C22" w:rsidP="00153C22">
      <w:pPr>
        <w:tabs>
          <w:tab w:val="left" w:pos="4950"/>
          <w:tab w:val="center" w:pos="7632"/>
        </w:tabs>
        <w:rPr>
          <w:b/>
          <w:bCs/>
        </w:rPr>
      </w:pPr>
      <w:r>
        <w:rPr>
          <w:b/>
          <w:bCs/>
        </w:rPr>
        <w:t>Let the healing streams abound</w:t>
      </w:r>
    </w:p>
    <w:p w14:paraId="794CFE1C" w14:textId="77777777" w:rsidR="00153C22" w:rsidRDefault="00153C22" w:rsidP="00153C22">
      <w:pPr>
        <w:tabs>
          <w:tab w:val="left" w:pos="4950"/>
          <w:tab w:val="center" w:pos="7632"/>
        </w:tabs>
        <w:rPr>
          <w:b/>
          <w:bCs/>
        </w:rPr>
      </w:pPr>
      <w:r>
        <w:rPr>
          <w:b/>
          <w:bCs/>
        </w:rPr>
        <w:t>Make and keep me pure within</w:t>
      </w:r>
    </w:p>
    <w:p w14:paraId="19BD700F" w14:textId="77777777" w:rsidR="00153C22" w:rsidRDefault="00153C22" w:rsidP="00153C22">
      <w:pPr>
        <w:tabs>
          <w:tab w:val="left" w:pos="4950"/>
          <w:tab w:val="center" w:pos="7632"/>
        </w:tabs>
        <w:rPr>
          <w:b/>
          <w:bCs/>
        </w:rPr>
      </w:pPr>
      <w:r>
        <w:rPr>
          <w:b/>
          <w:bCs/>
        </w:rPr>
        <w:t>Thou of life the fountains art</w:t>
      </w:r>
    </w:p>
    <w:p w14:paraId="1380BAE8" w14:textId="77777777" w:rsidR="00153C22" w:rsidRDefault="00153C22" w:rsidP="00153C22">
      <w:pPr>
        <w:tabs>
          <w:tab w:val="left" w:pos="4950"/>
          <w:tab w:val="center" w:pos="7632"/>
        </w:tabs>
        <w:rPr>
          <w:b/>
          <w:bCs/>
        </w:rPr>
      </w:pPr>
      <w:r>
        <w:rPr>
          <w:b/>
          <w:bCs/>
        </w:rPr>
        <w:t>Freely let me take of Thee</w:t>
      </w:r>
    </w:p>
    <w:p w14:paraId="4C8F0663" w14:textId="77777777" w:rsidR="00153C22" w:rsidRDefault="00153C22" w:rsidP="00153C22">
      <w:pPr>
        <w:tabs>
          <w:tab w:val="left" w:pos="4950"/>
          <w:tab w:val="center" w:pos="7632"/>
        </w:tabs>
        <w:rPr>
          <w:b/>
          <w:bCs/>
        </w:rPr>
      </w:pPr>
      <w:r>
        <w:rPr>
          <w:b/>
          <w:bCs/>
        </w:rPr>
        <w:t>Spring Thou up with haven guide</w:t>
      </w:r>
    </w:p>
    <w:p w14:paraId="25F4CEF8" w14:textId="77777777" w:rsidR="00153C22" w:rsidRDefault="00153C22" w:rsidP="00153C22">
      <w:pPr>
        <w:tabs>
          <w:tab w:val="left" w:pos="4950"/>
          <w:tab w:val="center" w:pos="7632"/>
        </w:tabs>
        <w:rPr>
          <w:b/>
          <w:bCs/>
        </w:rPr>
      </w:pPr>
      <w:r>
        <w:rPr>
          <w:b/>
          <w:bCs/>
        </w:rPr>
        <w:t>O receive my soul at last</w:t>
      </w:r>
    </w:p>
    <w:p w14:paraId="155BFA4F" w14:textId="77777777" w:rsidR="001A0149" w:rsidRDefault="001A0149" w:rsidP="001A0149">
      <w:pPr>
        <w:ind w:left="720" w:hanging="720"/>
        <w:jc w:val="center"/>
        <w:rPr>
          <w:color w:val="000000" w:themeColor="text1"/>
        </w:rPr>
      </w:pPr>
    </w:p>
    <w:bookmarkEnd w:id="9"/>
    <w:p w14:paraId="049E70F9" w14:textId="77777777" w:rsidR="001A0149" w:rsidRPr="00315A81" w:rsidRDefault="001A0149" w:rsidP="001A0149">
      <w:pPr>
        <w:ind w:left="720" w:hanging="720"/>
        <w:jc w:val="center"/>
        <w:rPr>
          <w:color w:val="000000"/>
        </w:rPr>
      </w:pPr>
      <w:r w:rsidRPr="00315A81">
        <w:rPr>
          <w:b/>
          <w:bCs/>
          <w:color w:val="000000"/>
        </w:rPr>
        <w:t>*Invocation and Lord’s Prayer</w:t>
      </w:r>
    </w:p>
    <w:p w14:paraId="4D60A822" w14:textId="77777777" w:rsidR="001A0149" w:rsidRDefault="001A0149" w:rsidP="001A0149">
      <w:pPr>
        <w:ind w:left="720" w:hanging="720"/>
      </w:pPr>
      <w:r w:rsidRPr="03BF93A3">
        <w:t xml:space="preserve">L: </w:t>
      </w:r>
      <w:r>
        <w:tab/>
      </w:r>
      <w:bookmarkStart w:id="12" w:name="_Hlk91500613"/>
      <w:bookmarkEnd w:id="10"/>
      <w:r>
        <w:t>O God, the strength of all who put their trust in you; Mercifully accept our prayers; and because in our weakness we do nothing apart from you, give us the help of your grace. Help us to keep your commandments that we may please you both in will and deed. May we receive the liberty that you have made know in your son, our savior Christ Jesus</w:t>
      </w:r>
      <w:r w:rsidRPr="005F68F4">
        <w:t>, as we pray the prayer that Jesus taught His disciples…</w:t>
      </w:r>
    </w:p>
    <w:bookmarkEnd w:id="11"/>
    <w:bookmarkEnd w:id="12"/>
    <w:p w14:paraId="4139FD38" w14:textId="77777777" w:rsidR="00DD567A" w:rsidRDefault="00DD567A" w:rsidP="00C22CE3">
      <w:pPr>
        <w:ind w:left="720" w:hanging="720"/>
        <w:jc w:val="center"/>
        <w:rPr>
          <w:b/>
          <w:bCs/>
        </w:rPr>
      </w:pPr>
    </w:p>
    <w:p w14:paraId="68B41A85"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606A3D9A" w14:textId="77777777" w:rsidR="00C21DF7" w:rsidRDefault="00C21DF7" w:rsidP="00C21DF7">
      <w:pPr>
        <w:jc w:val="center"/>
        <w:rPr>
          <w:b/>
          <w:bCs/>
        </w:rPr>
      </w:pPr>
    </w:p>
    <w:p w14:paraId="66CA1C41" w14:textId="77777777" w:rsidR="00C21DF7" w:rsidRDefault="00C21DF7" w:rsidP="00C21DF7">
      <w:pPr>
        <w:ind w:left="720" w:hanging="720"/>
        <w:jc w:val="center"/>
        <w:rPr>
          <w:b/>
          <w:bCs/>
        </w:rPr>
      </w:pPr>
      <w:r w:rsidRPr="00A963A8">
        <w:rPr>
          <w:b/>
          <w:bCs/>
        </w:rPr>
        <w:t>*Gloria Patri</w:t>
      </w:r>
    </w:p>
    <w:p w14:paraId="72AAC53F" w14:textId="77777777" w:rsidR="00F10CDE" w:rsidRPr="00F10CDE" w:rsidRDefault="00F10CDE" w:rsidP="00F10CDE">
      <w:pPr>
        <w:rPr>
          <w:b/>
          <w:bCs/>
        </w:rPr>
      </w:pPr>
      <w:r w:rsidRPr="00F10CDE">
        <w:rPr>
          <w:b/>
          <w:bCs/>
        </w:rPr>
        <w:t>Glory be to the Father​</w:t>
      </w:r>
    </w:p>
    <w:p w14:paraId="1C5E07B6" w14:textId="77777777" w:rsidR="00F10CDE" w:rsidRPr="00F10CDE" w:rsidRDefault="00F10CDE" w:rsidP="00F10CDE">
      <w:pPr>
        <w:rPr>
          <w:b/>
          <w:bCs/>
        </w:rPr>
      </w:pPr>
      <w:r w:rsidRPr="00F10CDE">
        <w:rPr>
          <w:b/>
          <w:bCs/>
        </w:rPr>
        <w:t>And to the Son and to the Holy Ghost.​</w:t>
      </w:r>
    </w:p>
    <w:p w14:paraId="5E5A947A" w14:textId="77777777" w:rsidR="00F10CDE" w:rsidRPr="00F10CDE" w:rsidRDefault="00F10CDE" w:rsidP="00F10CDE">
      <w:pPr>
        <w:rPr>
          <w:b/>
          <w:bCs/>
        </w:rPr>
      </w:pPr>
      <w:r w:rsidRPr="00F10CDE">
        <w:rPr>
          <w:b/>
          <w:bCs/>
        </w:rPr>
        <w:t>As it was in the beginning​</w:t>
      </w:r>
    </w:p>
    <w:p w14:paraId="53FEF179" w14:textId="77777777" w:rsidR="00F10CDE" w:rsidRPr="00F10CDE" w:rsidRDefault="00F10CDE" w:rsidP="00F10CDE">
      <w:pPr>
        <w:rPr>
          <w:b/>
          <w:bCs/>
        </w:rPr>
      </w:pPr>
      <w:r w:rsidRPr="00F10CDE">
        <w:rPr>
          <w:b/>
          <w:bCs/>
        </w:rPr>
        <w:t>Is now and ever shall be.​</w:t>
      </w:r>
    </w:p>
    <w:p w14:paraId="76829109" w14:textId="77777777" w:rsidR="00F10CDE" w:rsidRPr="00F10CDE" w:rsidRDefault="00F10CDE" w:rsidP="00F10CDE">
      <w:pPr>
        <w:rPr>
          <w:b/>
          <w:bCs/>
        </w:rPr>
      </w:pPr>
      <w:r w:rsidRPr="00F10CDE">
        <w:rPr>
          <w:b/>
          <w:bCs/>
        </w:rPr>
        <w:t>World without end. ​</w:t>
      </w:r>
    </w:p>
    <w:p w14:paraId="0A02FD8F" w14:textId="77777777" w:rsidR="00C21DF7" w:rsidRDefault="00F10CDE" w:rsidP="00F10CDE">
      <w:pPr>
        <w:rPr>
          <w:b/>
          <w:bCs/>
        </w:rPr>
      </w:pPr>
      <w:r w:rsidRPr="00F10CDE">
        <w:rPr>
          <w:b/>
          <w:bCs/>
        </w:rPr>
        <w:t>Amen. Amen.​</w:t>
      </w:r>
    </w:p>
    <w:p w14:paraId="2FC61105" w14:textId="77777777" w:rsidR="00C21DF7" w:rsidRDefault="00C21DF7" w:rsidP="00C21DF7">
      <w:pPr>
        <w:jc w:val="center"/>
        <w:rPr>
          <w:b/>
          <w:bCs/>
        </w:rPr>
      </w:pPr>
    </w:p>
    <w:p w14:paraId="60ED2E60" w14:textId="77777777" w:rsidR="002E353A" w:rsidRDefault="00C21DF7" w:rsidP="002E353A">
      <w:pPr>
        <w:jc w:val="center"/>
      </w:pPr>
      <w:r w:rsidRPr="00E876F3">
        <w:rPr>
          <w:b/>
          <w:bCs/>
        </w:rPr>
        <w:t xml:space="preserve">First Scripture Lesson: </w:t>
      </w:r>
      <w:r w:rsidR="002E353A">
        <w:t>Jeremiah 17:5-10</w:t>
      </w:r>
    </w:p>
    <w:p w14:paraId="06190214" w14:textId="77777777" w:rsidR="002E353A" w:rsidRDefault="002E353A" w:rsidP="002E353A">
      <w:pPr>
        <w:jc w:val="center"/>
      </w:pPr>
      <w:r>
        <w:tab/>
        <w:t>Thus says the LORD: Cursed are those who trust in mere mortals and make mere flesh their strength, whose hearts turn away from the LORD. They shall be like a shrub in the desert, and shall not see when relief comes. They shall live in the parched places of the wilderness, in an uninhabited salt land.</w:t>
      </w:r>
    </w:p>
    <w:p w14:paraId="08716DA5" w14:textId="223AD690" w:rsidR="002E353A" w:rsidRDefault="002E353A" w:rsidP="002E353A">
      <w:pPr>
        <w:jc w:val="center"/>
      </w:pPr>
      <w:r>
        <w:tab/>
        <w:t xml:space="preserve">Blessed are those who trust in the LORD, whose trust is the LORD. They shall be like a tree planted by water, sending out its roots by the stream. It shall not fear when heat comes, and its leaves shall stay green; in the year of </w:t>
      </w:r>
      <w:r w:rsidR="008B2784">
        <w:t>drought,</w:t>
      </w:r>
      <w:r>
        <w:t xml:space="preserve"> it is not anxious, and it does not cease to bear fruit.</w:t>
      </w:r>
    </w:p>
    <w:p w14:paraId="74FF6DBB" w14:textId="373A2ABE" w:rsidR="00F622E4" w:rsidRDefault="002E353A" w:rsidP="002E353A">
      <w:pPr>
        <w:jc w:val="center"/>
      </w:pPr>
      <w:r>
        <w:tab/>
        <w:t>The heart is devious above all else; it is perverse-- who can understand it? I the LORD test the mind and search the heart, to give to all according to their ways, according to the fruit of their doings.</w:t>
      </w:r>
    </w:p>
    <w:p w14:paraId="4D868DBF" w14:textId="77777777" w:rsidR="002E353A" w:rsidRDefault="002E353A" w:rsidP="002E353A">
      <w:pPr>
        <w:jc w:val="center"/>
        <w:rPr>
          <w:b/>
          <w:bCs/>
        </w:rPr>
      </w:pPr>
    </w:p>
    <w:p w14:paraId="0621A117" w14:textId="77777777" w:rsidR="001F2A56" w:rsidRDefault="001F2A56" w:rsidP="001F2A56">
      <w:pPr>
        <w:jc w:val="center"/>
      </w:pPr>
      <w:bookmarkStart w:id="13" w:name="_Hlk85015430"/>
      <w:bookmarkStart w:id="14" w:name="_Hlk86063634"/>
      <w:r w:rsidRPr="116FF491">
        <w:rPr>
          <w:b/>
          <w:bCs/>
        </w:rPr>
        <w:t>Prayer of Confession</w:t>
      </w:r>
    </w:p>
    <w:p w14:paraId="15FDF763" w14:textId="4F741841" w:rsidR="00AB37F8" w:rsidRDefault="001F2A56" w:rsidP="001F2A56">
      <w:pPr>
        <w:ind w:left="720" w:hanging="720"/>
      </w:pPr>
      <w:r>
        <w:t>L:</w:t>
      </w:r>
      <w:r>
        <w:tab/>
      </w:r>
      <w:bookmarkStart w:id="15" w:name="_Hlk45011614"/>
      <w:bookmarkStart w:id="16" w:name="_Hlk29299493"/>
      <w:r w:rsidR="002E353A" w:rsidRPr="002E353A">
        <w:t>Let us confess to the God who releases us from the bonds of disease and frees us from the power of sin. Seek streams of living water, so our spirits may grow calm, our vision be clear, and our purpose be unified...</w:t>
      </w:r>
    </w:p>
    <w:p w14:paraId="33D34C4E" w14:textId="77777777" w:rsidR="002E353A" w:rsidRDefault="002E353A" w:rsidP="001F2A56">
      <w:pPr>
        <w:ind w:left="720" w:hanging="720"/>
      </w:pPr>
    </w:p>
    <w:bookmarkEnd w:id="15"/>
    <w:p w14:paraId="16507F12" w14:textId="31EEB808" w:rsidR="00AB37F8" w:rsidRDefault="001F2A56" w:rsidP="001F2A56">
      <w:pPr>
        <w:ind w:left="720" w:hanging="720"/>
        <w:rPr>
          <w:b/>
        </w:rPr>
      </w:pPr>
      <w:r w:rsidRPr="116FF491">
        <w:rPr>
          <w:b/>
          <w:bCs/>
        </w:rPr>
        <w:lastRenderedPageBreak/>
        <w:t>P:</w:t>
      </w:r>
      <w:r w:rsidRPr="000A3BCE">
        <w:rPr>
          <w:b/>
        </w:rPr>
        <w:tab/>
      </w:r>
      <w:bookmarkEnd w:id="16"/>
      <w:r w:rsidR="002E353A" w:rsidRPr="002E353A">
        <w:rPr>
          <w:b/>
        </w:rPr>
        <w:t>O merciful God, grant that I may desire ardently, search prudently, recognize truly, and bring to perfect completion whatever is pleasing to you for the praise and glory of your name. Put my life in good order, my God. Grant that I may know what You require me to do. Bestow upon me the power to accomplish Your will. Grant to me, O Lord my God, that I may not falter in times of prosperity or adversity, so that I may not be exalted in the former, nor dejected in the latter. May I not rejoice in anything unless it leads me to You; may I not be saddened by anything unless it turns me from you. May I desire to please no one, nor fear to displease anyone, but You.  Amen.</w:t>
      </w:r>
    </w:p>
    <w:p w14:paraId="2E16D41D" w14:textId="77777777" w:rsidR="002E353A" w:rsidRDefault="002E353A" w:rsidP="001F2A56">
      <w:pPr>
        <w:ind w:left="720" w:hanging="720"/>
        <w:rPr>
          <w:b/>
          <w:bCs/>
        </w:rPr>
      </w:pPr>
    </w:p>
    <w:p w14:paraId="29279F58" w14:textId="31D9B7BC" w:rsidR="00F622E4" w:rsidRDefault="001F2A56" w:rsidP="00F622E4">
      <w:pPr>
        <w:ind w:left="720" w:hanging="720"/>
        <w:jc w:val="center"/>
      </w:pPr>
      <w:r w:rsidRPr="7F45E3F7">
        <w:rPr>
          <w:b/>
          <w:bCs/>
        </w:rPr>
        <w:t xml:space="preserve">Affirmation of Faith: </w:t>
      </w:r>
      <w:r w:rsidR="00F622E4">
        <w:t>Psalm 1</w:t>
      </w:r>
    </w:p>
    <w:p w14:paraId="4249816D" w14:textId="77777777" w:rsidR="002E353A" w:rsidRDefault="00F622E4" w:rsidP="002E353A">
      <w:pPr>
        <w:ind w:left="720" w:hanging="720"/>
        <w:rPr>
          <w:b/>
        </w:rPr>
      </w:pPr>
      <w:r>
        <w:t>P:</w:t>
      </w:r>
      <w:r>
        <w:tab/>
      </w:r>
      <w:bookmarkStart w:id="17" w:name="_Hlk89694520"/>
      <w:r w:rsidR="002E353A" w:rsidRPr="00AB4167">
        <w:rPr>
          <w:b/>
        </w:rPr>
        <w:t xml:space="preserve">Happy are those who do not follow the advice of the wicked, or take the path that sinners tread, or sit in the seat of scoffers; but their delight is in the law of the LORD, and on his </w:t>
      </w:r>
      <w:proofErr w:type="gramStart"/>
      <w:r w:rsidR="002E353A" w:rsidRPr="00AB4167">
        <w:rPr>
          <w:b/>
        </w:rPr>
        <w:t>law</w:t>
      </w:r>
      <w:proofErr w:type="gramEnd"/>
      <w:r w:rsidR="002E353A" w:rsidRPr="00AB4167">
        <w:rPr>
          <w:b/>
        </w:rPr>
        <w:t xml:space="preserve"> they meditate day and night. They are like trees planted by streams of water, which yield their fruit in its season, and their leaves do not wither. In all that they do, they prosper. The wicked are not so, but are like chaff that the wind drives away. </w:t>
      </w:r>
      <w:proofErr w:type="gramStart"/>
      <w:r w:rsidR="002E353A" w:rsidRPr="00AB4167">
        <w:rPr>
          <w:b/>
        </w:rPr>
        <w:t>Therefore</w:t>
      </w:r>
      <w:proofErr w:type="gramEnd"/>
      <w:r w:rsidR="002E353A" w:rsidRPr="00AB4167">
        <w:rPr>
          <w:b/>
        </w:rPr>
        <w:t xml:space="preserve"> the wicked will not stand in the judgment, nor sinners in the congregation of the righteous; for the LORD watches over the way of the righteous, but the way of the wicked will perish.</w:t>
      </w:r>
    </w:p>
    <w:p w14:paraId="18F71C66" w14:textId="77777777" w:rsidR="002E353A" w:rsidRDefault="002E353A" w:rsidP="002E353A">
      <w:pPr>
        <w:ind w:left="720" w:hanging="720"/>
        <w:rPr>
          <w:b/>
          <w:bCs/>
        </w:rPr>
      </w:pPr>
    </w:p>
    <w:p w14:paraId="5B093AD0" w14:textId="5529071A" w:rsidR="002E353A" w:rsidRDefault="002E353A" w:rsidP="002E353A">
      <w:pPr>
        <w:jc w:val="center"/>
      </w:pPr>
      <w:r w:rsidRPr="00457798">
        <w:rPr>
          <w:b/>
          <w:bCs/>
        </w:rPr>
        <w:t xml:space="preserve">Hymn of Affirmation: </w:t>
      </w:r>
      <w:bookmarkStart w:id="18" w:name="_Hlk88572180"/>
      <w:r w:rsidRPr="00A829E2">
        <w:t>“</w:t>
      </w:r>
      <w:r>
        <w:t>There Is a Redeemer</w:t>
      </w:r>
      <w:r w:rsidRPr="007C053D">
        <w:t>” #</w:t>
      </w:r>
      <w:r>
        <w:t>246</w:t>
      </w:r>
      <w:r w:rsidRPr="007C053D">
        <w:t xml:space="preserve"> </w:t>
      </w:r>
      <w:r>
        <w:t>(vv.1-3)</w:t>
      </w:r>
      <w:r w:rsidRPr="004C2E1E">
        <w:t xml:space="preserve"> </w:t>
      </w:r>
    </w:p>
    <w:p w14:paraId="441D03CA" w14:textId="77777777" w:rsidR="000172D3" w:rsidRPr="000172D3" w:rsidRDefault="000172D3" w:rsidP="000172D3">
      <w:pPr>
        <w:rPr>
          <w:b/>
          <w:bCs/>
        </w:rPr>
      </w:pPr>
      <w:r w:rsidRPr="000172D3">
        <w:rPr>
          <w:b/>
          <w:bCs/>
        </w:rPr>
        <w:t>There is a Redeemer Jesus, God's own Son</w:t>
      </w:r>
    </w:p>
    <w:p w14:paraId="28273207" w14:textId="77777777" w:rsidR="000172D3" w:rsidRPr="000172D3" w:rsidRDefault="000172D3" w:rsidP="000172D3">
      <w:pPr>
        <w:rPr>
          <w:b/>
          <w:bCs/>
        </w:rPr>
      </w:pPr>
      <w:r w:rsidRPr="000172D3">
        <w:rPr>
          <w:b/>
          <w:bCs/>
        </w:rPr>
        <w:t>Precious Lamb of God</w:t>
      </w:r>
    </w:p>
    <w:p w14:paraId="02B701A0" w14:textId="77777777" w:rsidR="000172D3" w:rsidRPr="000172D3" w:rsidRDefault="000172D3" w:rsidP="000172D3">
      <w:pPr>
        <w:rPr>
          <w:b/>
          <w:bCs/>
        </w:rPr>
      </w:pPr>
      <w:r w:rsidRPr="000172D3">
        <w:rPr>
          <w:b/>
          <w:bCs/>
        </w:rPr>
        <w:t xml:space="preserve"> Messiah, Holy One</w:t>
      </w:r>
    </w:p>
    <w:p w14:paraId="41C60AC0" w14:textId="77777777" w:rsidR="000172D3" w:rsidRPr="000172D3" w:rsidRDefault="000172D3" w:rsidP="000172D3">
      <w:pPr>
        <w:rPr>
          <w:b/>
          <w:bCs/>
        </w:rPr>
      </w:pPr>
      <w:r w:rsidRPr="000172D3">
        <w:rPr>
          <w:b/>
          <w:bCs/>
        </w:rPr>
        <w:t xml:space="preserve">Thank You, O my </w:t>
      </w:r>
      <w:proofErr w:type="gramStart"/>
      <w:r w:rsidRPr="000172D3">
        <w:rPr>
          <w:b/>
          <w:bCs/>
        </w:rPr>
        <w:t>Father</w:t>
      </w:r>
      <w:proofErr w:type="gramEnd"/>
    </w:p>
    <w:p w14:paraId="6597475C" w14:textId="77777777" w:rsidR="000172D3" w:rsidRPr="000172D3" w:rsidRDefault="000172D3" w:rsidP="000172D3">
      <w:pPr>
        <w:rPr>
          <w:b/>
          <w:bCs/>
        </w:rPr>
      </w:pPr>
      <w:r w:rsidRPr="000172D3">
        <w:rPr>
          <w:b/>
          <w:bCs/>
        </w:rPr>
        <w:t>For giving us Your Son</w:t>
      </w:r>
    </w:p>
    <w:p w14:paraId="77997C92" w14:textId="77777777" w:rsidR="000172D3" w:rsidRPr="000172D3" w:rsidRDefault="000172D3" w:rsidP="000172D3">
      <w:pPr>
        <w:rPr>
          <w:b/>
          <w:bCs/>
        </w:rPr>
      </w:pPr>
      <w:r w:rsidRPr="000172D3">
        <w:rPr>
          <w:b/>
          <w:bCs/>
        </w:rPr>
        <w:t>And leaving Your Spirit till</w:t>
      </w:r>
    </w:p>
    <w:p w14:paraId="22025287" w14:textId="41F20C22" w:rsidR="000172D3" w:rsidRDefault="000172D3" w:rsidP="000172D3">
      <w:pPr>
        <w:rPr>
          <w:b/>
          <w:bCs/>
        </w:rPr>
      </w:pPr>
      <w:r w:rsidRPr="000172D3">
        <w:rPr>
          <w:b/>
          <w:bCs/>
        </w:rPr>
        <w:t>The work on earth is done</w:t>
      </w:r>
    </w:p>
    <w:p w14:paraId="7DC85648" w14:textId="07598B57" w:rsidR="000172D3" w:rsidRDefault="000172D3" w:rsidP="000172D3">
      <w:pPr>
        <w:rPr>
          <w:b/>
          <w:bCs/>
        </w:rPr>
      </w:pPr>
    </w:p>
    <w:p w14:paraId="39E277D5" w14:textId="77777777" w:rsidR="000172D3" w:rsidRPr="000172D3" w:rsidRDefault="000172D3" w:rsidP="000172D3">
      <w:pPr>
        <w:rPr>
          <w:b/>
          <w:bCs/>
        </w:rPr>
      </w:pPr>
      <w:r w:rsidRPr="000172D3">
        <w:rPr>
          <w:b/>
          <w:bCs/>
        </w:rPr>
        <w:t>Jesus, my Redeemer, Name above all names</w:t>
      </w:r>
    </w:p>
    <w:p w14:paraId="401BEC5D" w14:textId="77777777" w:rsidR="000172D3" w:rsidRPr="000172D3" w:rsidRDefault="000172D3" w:rsidP="000172D3">
      <w:pPr>
        <w:rPr>
          <w:b/>
          <w:bCs/>
        </w:rPr>
      </w:pPr>
      <w:r w:rsidRPr="000172D3">
        <w:rPr>
          <w:b/>
          <w:bCs/>
        </w:rPr>
        <w:t>Precious Lamb of God, Messiah</w:t>
      </w:r>
    </w:p>
    <w:p w14:paraId="0A47784A" w14:textId="77777777" w:rsidR="000172D3" w:rsidRPr="000172D3" w:rsidRDefault="000172D3" w:rsidP="000172D3">
      <w:pPr>
        <w:rPr>
          <w:b/>
          <w:bCs/>
        </w:rPr>
      </w:pPr>
      <w:r w:rsidRPr="000172D3">
        <w:rPr>
          <w:b/>
          <w:bCs/>
        </w:rPr>
        <w:t>O for sinners slain</w:t>
      </w:r>
    </w:p>
    <w:p w14:paraId="72DE73D0" w14:textId="77777777" w:rsidR="000172D3" w:rsidRPr="000172D3" w:rsidRDefault="000172D3" w:rsidP="000172D3">
      <w:pPr>
        <w:rPr>
          <w:b/>
          <w:bCs/>
        </w:rPr>
      </w:pPr>
      <w:r w:rsidRPr="000172D3">
        <w:rPr>
          <w:b/>
          <w:bCs/>
        </w:rPr>
        <w:t xml:space="preserve">Thank You, O my </w:t>
      </w:r>
      <w:proofErr w:type="gramStart"/>
      <w:r w:rsidRPr="000172D3">
        <w:rPr>
          <w:b/>
          <w:bCs/>
        </w:rPr>
        <w:t>Father</w:t>
      </w:r>
      <w:proofErr w:type="gramEnd"/>
    </w:p>
    <w:p w14:paraId="5B0DF6F6" w14:textId="77777777" w:rsidR="000172D3" w:rsidRPr="000172D3" w:rsidRDefault="000172D3" w:rsidP="000172D3">
      <w:pPr>
        <w:rPr>
          <w:b/>
          <w:bCs/>
        </w:rPr>
      </w:pPr>
      <w:r w:rsidRPr="000172D3">
        <w:rPr>
          <w:b/>
          <w:bCs/>
        </w:rPr>
        <w:t>For giving us Your Son</w:t>
      </w:r>
    </w:p>
    <w:p w14:paraId="41C813B5" w14:textId="77777777" w:rsidR="000172D3" w:rsidRPr="000172D3" w:rsidRDefault="000172D3" w:rsidP="000172D3">
      <w:pPr>
        <w:rPr>
          <w:b/>
          <w:bCs/>
        </w:rPr>
      </w:pPr>
      <w:r w:rsidRPr="000172D3">
        <w:rPr>
          <w:b/>
          <w:bCs/>
        </w:rPr>
        <w:t>And leaving Your Spirit till</w:t>
      </w:r>
    </w:p>
    <w:p w14:paraId="11432EBF" w14:textId="513B330A" w:rsidR="000172D3" w:rsidRDefault="000172D3" w:rsidP="000172D3">
      <w:pPr>
        <w:rPr>
          <w:b/>
          <w:bCs/>
        </w:rPr>
      </w:pPr>
      <w:r w:rsidRPr="000172D3">
        <w:rPr>
          <w:b/>
          <w:bCs/>
        </w:rPr>
        <w:t>The work on earth is done</w:t>
      </w:r>
    </w:p>
    <w:p w14:paraId="6721F6E0" w14:textId="55C8CBE3" w:rsidR="000172D3" w:rsidRDefault="000172D3" w:rsidP="000172D3">
      <w:pPr>
        <w:rPr>
          <w:b/>
          <w:bCs/>
        </w:rPr>
      </w:pPr>
    </w:p>
    <w:p w14:paraId="1C50C665" w14:textId="77777777" w:rsidR="000172D3" w:rsidRPr="000172D3" w:rsidRDefault="000172D3" w:rsidP="000172D3">
      <w:pPr>
        <w:rPr>
          <w:b/>
          <w:bCs/>
        </w:rPr>
      </w:pPr>
      <w:r w:rsidRPr="000172D3">
        <w:rPr>
          <w:b/>
          <w:bCs/>
        </w:rPr>
        <w:t>When I stand in glory, I will see His face</w:t>
      </w:r>
    </w:p>
    <w:p w14:paraId="61D7C5BD" w14:textId="77777777" w:rsidR="000172D3" w:rsidRPr="000172D3" w:rsidRDefault="000172D3" w:rsidP="000172D3">
      <w:pPr>
        <w:rPr>
          <w:b/>
          <w:bCs/>
        </w:rPr>
      </w:pPr>
      <w:r w:rsidRPr="000172D3">
        <w:rPr>
          <w:b/>
          <w:bCs/>
        </w:rPr>
        <w:t>There I'll serve my King forever</w:t>
      </w:r>
    </w:p>
    <w:p w14:paraId="2DC9D494" w14:textId="77777777" w:rsidR="000172D3" w:rsidRPr="000172D3" w:rsidRDefault="000172D3" w:rsidP="000172D3">
      <w:pPr>
        <w:rPr>
          <w:b/>
          <w:bCs/>
        </w:rPr>
      </w:pPr>
      <w:r w:rsidRPr="000172D3">
        <w:rPr>
          <w:b/>
          <w:bCs/>
        </w:rPr>
        <w:t>In that holy place</w:t>
      </w:r>
    </w:p>
    <w:p w14:paraId="32ED0157" w14:textId="77777777" w:rsidR="000172D3" w:rsidRPr="000172D3" w:rsidRDefault="000172D3" w:rsidP="000172D3">
      <w:pPr>
        <w:rPr>
          <w:b/>
          <w:bCs/>
        </w:rPr>
      </w:pPr>
      <w:r w:rsidRPr="000172D3">
        <w:rPr>
          <w:b/>
          <w:bCs/>
        </w:rPr>
        <w:t xml:space="preserve">Thank You, O my </w:t>
      </w:r>
      <w:proofErr w:type="gramStart"/>
      <w:r w:rsidRPr="000172D3">
        <w:rPr>
          <w:b/>
          <w:bCs/>
        </w:rPr>
        <w:t>Father</w:t>
      </w:r>
      <w:proofErr w:type="gramEnd"/>
    </w:p>
    <w:p w14:paraId="49593CB3" w14:textId="77777777" w:rsidR="000172D3" w:rsidRPr="000172D3" w:rsidRDefault="000172D3" w:rsidP="000172D3">
      <w:pPr>
        <w:rPr>
          <w:b/>
          <w:bCs/>
        </w:rPr>
      </w:pPr>
      <w:r w:rsidRPr="000172D3">
        <w:rPr>
          <w:b/>
          <w:bCs/>
        </w:rPr>
        <w:t>For giving us Your Son</w:t>
      </w:r>
    </w:p>
    <w:p w14:paraId="7F7A6D8C" w14:textId="77777777" w:rsidR="000172D3" w:rsidRPr="000172D3" w:rsidRDefault="000172D3" w:rsidP="000172D3">
      <w:pPr>
        <w:rPr>
          <w:b/>
          <w:bCs/>
        </w:rPr>
      </w:pPr>
      <w:r w:rsidRPr="000172D3">
        <w:rPr>
          <w:b/>
          <w:bCs/>
        </w:rPr>
        <w:t>And leaving Your Spirit till</w:t>
      </w:r>
    </w:p>
    <w:p w14:paraId="1342A5EC" w14:textId="16C9A1DA" w:rsidR="000172D3" w:rsidRPr="000172D3" w:rsidRDefault="000172D3" w:rsidP="000172D3">
      <w:pPr>
        <w:rPr>
          <w:b/>
          <w:bCs/>
        </w:rPr>
      </w:pPr>
      <w:r w:rsidRPr="000172D3">
        <w:rPr>
          <w:b/>
          <w:bCs/>
        </w:rPr>
        <w:t>The work on earth is done</w:t>
      </w:r>
    </w:p>
    <w:bookmarkEnd w:id="17"/>
    <w:bookmarkEnd w:id="18"/>
    <w:p w14:paraId="0A2EFBCF" w14:textId="0C221B87" w:rsidR="003066A3" w:rsidRDefault="003066A3" w:rsidP="002E353A">
      <w:pPr>
        <w:ind w:left="720" w:hanging="720"/>
        <w:rPr>
          <w:b/>
          <w:bCs/>
        </w:rPr>
      </w:pPr>
    </w:p>
    <w:bookmarkEnd w:id="13"/>
    <w:bookmarkEnd w:id="14"/>
    <w:p w14:paraId="6DC6D47D" w14:textId="77777777" w:rsidR="00153C22" w:rsidRDefault="00E2660D" w:rsidP="00153C22">
      <w:pPr>
        <w:jc w:val="center"/>
      </w:pPr>
      <w:r w:rsidRPr="00457798">
        <w:rPr>
          <w:b/>
          <w:bCs/>
        </w:rPr>
        <w:t>Second Scripture Lesson</w:t>
      </w:r>
      <w:bookmarkStart w:id="19" w:name="_Hlk52276516"/>
      <w:r w:rsidRPr="00457798">
        <w:rPr>
          <w:b/>
          <w:bCs/>
        </w:rPr>
        <w:t xml:space="preserve">: </w:t>
      </w:r>
      <w:bookmarkEnd w:id="19"/>
      <w:r w:rsidR="00153C22">
        <w:t>1 Corinthians 15:12-20</w:t>
      </w:r>
    </w:p>
    <w:p w14:paraId="7FD2BBDD" w14:textId="77777777" w:rsidR="00153C22" w:rsidRDefault="00153C22" w:rsidP="00153C22">
      <w:pPr>
        <w:jc w:val="center"/>
      </w:pPr>
      <w:r>
        <w:tab/>
        <w:t>N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w:t>
      </w:r>
    </w:p>
    <w:p w14:paraId="527E023F" w14:textId="77777777" w:rsidR="00153C22" w:rsidRDefault="00153C22" w:rsidP="00153C22">
      <w:pPr>
        <w:jc w:val="center"/>
      </w:pPr>
      <w:r>
        <w:lastRenderedPageBreak/>
        <w:tab/>
        <w:t>We are even found to be misrepresenting God, because we testified of God that he raised Christ--whom he did not raise if it is true that the dead are not raised. For if the dead are not raised, then Christ has not been raised. If Christ has not been raised, your faith is futile and you are still in your sins.</w:t>
      </w:r>
    </w:p>
    <w:p w14:paraId="2E68A413" w14:textId="0EC6414B" w:rsidR="00F136DE" w:rsidRDefault="00153C22" w:rsidP="00153C22">
      <w:pPr>
        <w:jc w:val="center"/>
      </w:pPr>
      <w:r>
        <w:tab/>
        <w:t xml:space="preserve">Then those also who have died in Christ have perished. If for this life only we have hoped in Christ, we are of all people most to be pitied. But in </w:t>
      </w:r>
      <w:proofErr w:type="gramStart"/>
      <w:r>
        <w:t>fact</w:t>
      </w:r>
      <w:proofErr w:type="gramEnd"/>
      <w:r>
        <w:t xml:space="preserve"> Christ has been raised from the dead, the first fruits of those who have died.</w:t>
      </w:r>
    </w:p>
    <w:p w14:paraId="1F734493" w14:textId="77777777" w:rsidR="00F622E4" w:rsidRDefault="00F622E4" w:rsidP="00F622E4">
      <w:pPr>
        <w:jc w:val="center"/>
      </w:pPr>
    </w:p>
    <w:p w14:paraId="241A783F" w14:textId="77777777" w:rsidR="007238B7" w:rsidRDefault="00E2660D" w:rsidP="00787575">
      <w:pPr>
        <w:jc w:val="center"/>
        <w:rPr>
          <w:b/>
          <w:bCs/>
        </w:rPr>
      </w:pPr>
      <w:r>
        <w:rPr>
          <w:b/>
          <w:bCs/>
        </w:rPr>
        <w:t>Children’s Sermon</w:t>
      </w:r>
    </w:p>
    <w:p w14:paraId="2683CF3F" w14:textId="77777777" w:rsidR="00E77260" w:rsidRDefault="00E77260" w:rsidP="00787575">
      <w:pPr>
        <w:jc w:val="center"/>
        <w:rPr>
          <w:b/>
          <w:bCs/>
        </w:rPr>
      </w:pPr>
    </w:p>
    <w:p w14:paraId="29B26CDE"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3D075757" w14:textId="77777777" w:rsidR="005D456A" w:rsidRDefault="005D456A" w:rsidP="00115DD7">
      <w:pPr>
        <w:ind w:left="720" w:hanging="720"/>
        <w:jc w:val="center"/>
        <w:rPr>
          <w:b/>
          <w:bCs/>
        </w:rPr>
      </w:pPr>
    </w:p>
    <w:p w14:paraId="5DAE8483" w14:textId="77777777" w:rsidR="00A803AF" w:rsidRPr="000A3BCE" w:rsidRDefault="00A803AF" w:rsidP="00A803AF">
      <w:pPr>
        <w:jc w:val="center"/>
        <w:rPr>
          <w:b/>
          <w:bCs/>
        </w:rPr>
      </w:pPr>
      <w:r w:rsidRPr="116FF491">
        <w:rPr>
          <w:b/>
          <w:bCs/>
        </w:rPr>
        <w:t>Prayers of the People</w:t>
      </w:r>
    </w:p>
    <w:p w14:paraId="0B1E829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C857F8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87A2441" w14:textId="77777777" w:rsidR="00A803AF" w:rsidRPr="007A3E6B" w:rsidRDefault="00A803AF" w:rsidP="007A3E6B">
      <w:pPr>
        <w:rPr>
          <w:b/>
          <w:bCs/>
        </w:rPr>
      </w:pPr>
    </w:p>
    <w:p w14:paraId="67FE9424" w14:textId="77777777" w:rsidR="00153C22" w:rsidRDefault="00D775A2" w:rsidP="00153C22">
      <w:pPr>
        <w:jc w:val="center"/>
      </w:pPr>
      <w:r w:rsidRPr="341E2815">
        <w:rPr>
          <w:b/>
          <w:bCs/>
        </w:rPr>
        <w:t>Gospel Lesson</w:t>
      </w:r>
      <w:bookmarkStart w:id="20" w:name="_Hlk73779062"/>
      <w:r w:rsidR="000050DF">
        <w:rPr>
          <w:b/>
          <w:bCs/>
        </w:rPr>
        <w:t xml:space="preserve">: </w:t>
      </w:r>
      <w:r w:rsidR="00153C22">
        <w:t>Luke 6:17-26</w:t>
      </w:r>
    </w:p>
    <w:p w14:paraId="2C86143A" w14:textId="77777777" w:rsidR="00153C22" w:rsidRDefault="00153C22" w:rsidP="00153C22">
      <w:pPr>
        <w:jc w:val="center"/>
      </w:pPr>
      <w:r>
        <w:tab/>
        <w:t>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w:t>
      </w:r>
    </w:p>
    <w:p w14:paraId="2EC2C52C" w14:textId="77777777" w:rsidR="00153C22" w:rsidRDefault="00153C22" w:rsidP="00153C22">
      <w:pPr>
        <w:jc w:val="center"/>
      </w:pPr>
      <w:r>
        <w:tab/>
        <w:t>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w:t>
      </w:r>
    </w:p>
    <w:p w14:paraId="065774DA" w14:textId="40D07116" w:rsidR="00212EB6" w:rsidRDefault="00153C22" w:rsidP="00153C22">
      <w:pPr>
        <w:jc w:val="center"/>
      </w:pPr>
      <w:r>
        <w:tab/>
        <w:t>Rejoice in that day and leap for joy, for surely your reward is great in heaven; for that is what their ancestors did to the prophets. But woe to you who are rich, for you have received your consolation. Woe to you who are full now, for you will be hungry. Woe to you who are laughing now, for you will mourn and weep. Woe to you when all speak well of you, for that is what their ancestors did to the false prophets.”</w:t>
      </w:r>
    </w:p>
    <w:p w14:paraId="178F4245" w14:textId="77777777" w:rsidR="00153C22" w:rsidRDefault="00153C22" w:rsidP="00153C22">
      <w:pPr>
        <w:jc w:val="center"/>
      </w:pPr>
    </w:p>
    <w:p w14:paraId="642A8717" w14:textId="4F5684B3" w:rsidR="007238B7" w:rsidRPr="000817A6" w:rsidRDefault="007238B7" w:rsidP="007238B7">
      <w:pPr>
        <w:jc w:val="center"/>
      </w:pPr>
      <w:r>
        <w:rPr>
          <w:b/>
          <w:bCs/>
        </w:rPr>
        <w:t xml:space="preserve">Sermon: </w:t>
      </w:r>
      <w:bookmarkStart w:id="21" w:name="_Hlk92279216"/>
      <w:r w:rsidR="00E62347" w:rsidRPr="00A70779">
        <w:t>“</w:t>
      </w:r>
      <w:r w:rsidR="00E62347">
        <w:t>St. Valentine”</w:t>
      </w:r>
      <w:r w:rsidR="0051735A" w:rsidRPr="00E2660D">
        <w:t xml:space="preserve"> </w:t>
      </w:r>
      <w:bookmarkEnd w:id="21"/>
    </w:p>
    <w:p w14:paraId="4E8D6A87" w14:textId="77777777" w:rsidR="007238B7" w:rsidRDefault="007238B7" w:rsidP="00C21DF7">
      <w:pPr>
        <w:jc w:val="center"/>
        <w:rPr>
          <w:b/>
          <w:bCs/>
        </w:rPr>
      </w:pPr>
    </w:p>
    <w:p w14:paraId="223C8979" w14:textId="77777777" w:rsidR="00C21DF7" w:rsidRPr="003745AF" w:rsidRDefault="00C21DF7" w:rsidP="00C21DF7">
      <w:pPr>
        <w:jc w:val="center"/>
        <w:rPr>
          <w:b/>
          <w:bCs/>
        </w:rPr>
      </w:pPr>
      <w:r>
        <w:rPr>
          <w:b/>
          <w:bCs/>
        </w:rPr>
        <w:t>Prayer of Response</w:t>
      </w:r>
    </w:p>
    <w:p w14:paraId="0772A4ED" w14:textId="77777777" w:rsidR="00C21DF7" w:rsidRDefault="00C21DF7" w:rsidP="00C21DF7">
      <w:pPr>
        <w:jc w:val="center"/>
      </w:pPr>
    </w:p>
    <w:p w14:paraId="542DD3E4" w14:textId="67308D86" w:rsidR="00613BB4" w:rsidRDefault="00E60C9C" w:rsidP="00613BB4">
      <w:pPr>
        <w:jc w:val="center"/>
        <w:rPr>
          <w:rFonts w:eastAsia="New Times Roman"/>
        </w:rPr>
      </w:pPr>
      <w:bookmarkStart w:id="22" w:name="_Hlk85015776"/>
      <w:bookmarkStart w:id="23" w:name="_Hlk86234665"/>
      <w:bookmarkEnd w:id="20"/>
      <w:r w:rsidRPr="00804ECB">
        <w:rPr>
          <w:b/>
          <w:bCs/>
        </w:rPr>
        <w:t xml:space="preserve">Hymn of Response: </w:t>
      </w:r>
      <w:bookmarkStart w:id="24" w:name="_Hlk52276586"/>
      <w:bookmarkStart w:id="25" w:name="_Hlk48555168"/>
      <w:bookmarkStart w:id="26" w:name="_Hlk92878320"/>
      <w:bookmarkStart w:id="27" w:name="_Hlk86064175"/>
      <w:bookmarkEnd w:id="22"/>
      <w:bookmarkEnd w:id="23"/>
      <w:r w:rsidR="00153C22" w:rsidRPr="00153C22">
        <w:rPr>
          <w:rFonts w:eastAsia="New Times Roman"/>
        </w:rPr>
        <w:t>“Blessed Assurance” #442 (vv.1-3)</w:t>
      </w:r>
    </w:p>
    <w:p w14:paraId="6CC6E9F2" w14:textId="77777777" w:rsidR="00FA0C57" w:rsidRPr="00964EBE" w:rsidRDefault="00991193" w:rsidP="00FA0C57">
      <w:pPr>
        <w:rPr>
          <w:b/>
          <w:bCs/>
        </w:rPr>
      </w:pPr>
      <w:r>
        <w:rPr>
          <w:rFonts w:eastAsia="New Times Roman"/>
          <w:b/>
          <w:bCs/>
        </w:rPr>
        <w:t xml:space="preserve"> </w:t>
      </w:r>
      <w:r w:rsidR="00FA0C57" w:rsidRPr="00964EBE">
        <w:rPr>
          <w:b/>
          <w:bCs/>
        </w:rPr>
        <w:t>Blessed assurance, Jesus is mine</w:t>
      </w:r>
    </w:p>
    <w:p w14:paraId="2609D497" w14:textId="77777777" w:rsidR="00FA0C57" w:rsidRPr="00964EBE" w:rsidRDefault="00FA0C57" w:rsidP="00FA0C57">
      <w:pPr>
        <w:rPr>
          <w:b/>
          <w:bCs/>
        </w:rPr>
      </w:pPr>
      <w:r w:rsidRPr="00964EBE">
        <w:rPr>
          <w:b/>
          <w:bCs/>
        </w:rPr>
        <w:t>Oh, what a foretaste of glory divine</w:t>
      </w:r>
    </w:p>
    <w:p w14:paraId="622D5914" w14:textId="77777777" w:rsidR="00FA0C57" w:rsidRPr="00964EBE" w:rsidRDefault="00FA0C57" w:rsidP="00FA0C57">
      <w:pPr>
        <w:rPr>
          <w:b/>
          <w:bCs/>
        </w:rPr>
      </w:pPr>
      <w:r w:rsidRPr="00964EBE">
        <w:rPr>
          <w:b/>
          <w:bCs/>
        </w:rPr>
        <w:t>Heir of salvation, purchase of God</w:t>
      </w:r>
    </w:p>
    <w:p w14:paraId="00BF4543" w14:textId="77777777" w:rsidR="00FA0C57" w:rsidRPr="00964EBE" w:rsidRDefault="00FA0C57" w:rsidP="00FA0C57">
      <w:pPr>
        <w:rPr>
          <w:b/>
          <w:bCs/>
        </w:rPr>
      </w:pPr>
      <w:r w:rsidRPr="00964EBE">
        <w:rPr>
          <w:b/>
          <w:bCs/>
        </w:rPr>
        <w:t>Born of His Spirit, washed in His blood</w:t>
      </w:r>
    </w:p>
    <w:p w14:paraId="44D0CB85" w14:textId="77777777" w:rsidR="00FA0C57" w:rsidRPr="00964EBE" w:rsidRDefault="00FA0C57" w:rsidP="00FA0C57">
      <w:pPr>
        <w:rPr>
          <w:b/>
          <w:bCs/>
        </w:rPr>
      </w:pPr>
      <w:r w:rsidRPr="00964EBE">
        <w:rPr>
          <w:b/>
          <w:bCs/>
        </w:rPr>
        <w:t>This is my story, this is my song</w:t>
      </w:r>
    </w:p>
    <w:p w14:paraId="191C7F4B" w14:textId="77777777" w:rsidR="00FA0C57" w:rsidRPr="00964EBE" w:rsidRDefault="00FA0C57" w:rsidP="00FA0C57">
      <w:pPr>
        <w:rPr>
          <w:b/>
          <w:bCs/>
        </w:rPr>
      </w:pPr>
      <w:r w:rsidRPr="00964EBE">
        <w:rPr>
          <w:b/>
          <w:bCs/>
        </w:rPr>
        <w:t>Praising my Savior all the day long</w:t>
      </w:r>
    </w:p>
    <w:p w14:paraId="754C143E" w14:textId="77777777" w:rsidR="00FA0C57" w:rsidRPr="00964EBE" w:rsidRDefault="00FA0C57" w:rsidP="00FA0C57">
      <w:pPr>
        <w:rPr>
          <w:b/>
          <w:bCs/>
        </w:rPr>
      </w:pPr>
      <w:r w:rsidRPr="00964EBE">
        <w:rPr>
          <w:b/>
          <w:bCs/>
        </w:rPr>
        <w:t>This is my story, this is my song</w:t>
      </w:r>
    </w:p>
    <w:p w14:paraId="02B190FA" w14:textId="77777777" w:rsidR="00FA0C57" w:rsidRDefault="00FA0C57" w:rsidP="00FA0C57">
      <w:pPr>
        <w:rPr>
          <w:b/>
          <w:bCs/>
        </w:rPr>
      </w:pPr>
      <w:r w:rsidRPr="00964EBE">
        <w:rPr>
          <w:b/>
          <w:bCs/>
        </w:rPr>
        <w:t>Praising my Savior all the day long</w:t>
      </w:r>
    </w:p>
    <w:p w14:paraId="7113836F" w14:textId="77777777" w:rsidR="00FA0C57" w:rsidRDefault="00FA0C57" w:rsidP="00FA0C57">
      <w:pPr>
        <w:rPr>
          <w:b/>
          <w:bCs/>
        </w:rPr>
      </w:pPr>
    </w:p>
    <w:p w14:paraId="14A63782" w14:textId="77777777" w:rsidR="00FA0C57" w:rsidRPr="00964EBE" w:rsidRDefault="00FA0C57" w:rsidP="00FA0C57">
      <w:pPr>
        <w:rPr>
          <w:b/>
          <w:bCs/>
        </w:rPr>
      </w:pPr>
      <w:r w:rsidRPr="00964EBE">
        <w:rPr>
          <w:b/>
          <w:bCs/>
        </w:rPr>
        <w:t>Perfect submission, perfect delight</w:t>
      </w:r>
    </w:p>
    <w:p w14:paraId="47AC3C49" w14:textId="77777777" w:rsidR="00FA0C57" w:rsidRPr="00964EBE" w:rsidRDefault="00FA0C57" w:rsidP="00FA0C57">
      <w:pPr>
        <w:rPr>
          <w:b/>
          <w:bCs/>
        </w:rPr>
      </w:pPr>
      <w:r w:rsidRPr="00964EBE">
        <w:rPr>
          <w:b/>
          <w:bCs/>
        </w:rPr>
        <w:t>Visions of rapture now burst on my sight</w:t>
      </w:r>
    </w:p>
    <w:p w14:paraId="35918FFE" w14:textId="77777777" w:rsidR="00FA0C57" w:rsidRPr="00964EBE" w:rsidRDefault="00FA0C57" w:rsidP="00FA0C57">
      <w:pPr>
        <w:rPr>
          <w:b/>
          <w:bCs/>
        </w:rPr>
      </w:pPr>
      <w:r w:rsidRPr="00964EBE">
        <w:rPr>
          <w:b/>
          <w:bCs/>
        </w:rPr>
        <w:t>Angels descending, bring from above</w:t>
      </w:r>
    </w:p>
    <w:p w14:paraId="2C4DC417" w14:textId="77777777" w:rsidR="00FA0C57" w:rsidRPr="00964EBE" w:rsidRDefault="00FA0C57" w:rsidP="00FA0C57">
      <w:pPr>
        <w:rPr>
          <w:b/>
          <w:bCs/>
        </w:rPr>
      </w:pPr>
      <w:r w:rsidRPr="00964EBE">
        <w:rPr>
          <w:b/>
          <w:bCs/>
        </w:rPr>
        <w:t>Echoes of mercy, whispers of love</w:t>
      </w:r>
    </w:p>
    <w:p w14:paraId="3E685E67" w14:textId="77777777" w:rsidR="00FA0C57" w:rsidRPr="00964EBE" w:rsidRDefault="00FA0C57" w:rsidP="00FA0C57">
      <w:pPr>
        <w:rPr>
          <w:b/>
          <w:bCs/>
        </w:rPr>
      </w:pPr>
      <w:r w:rsidRPr="00964EBE">
        <w:rPr>
          <w:b/>
          <w:bCs/>
        </w:rPr>
        <w:lastRenderedPageBreak/>
        <w:t>This is my story, this is my song</w:t>
      </w:r>
    </w:p>
    <w:p w14:paraId="44FA6A29" w14:textId="77777777" w:rsidR="00FA0C57" w:rsidRPr="00964EBE" w:rsidRDefault="00FA0C57" w:rsidP="00FA0C57">
      <w:pPr>
        <w:rPr>
          <w:b/>
          <w:bCs/>
        </w:rPr>
      </w:pPr>
      <w:r w:rsidRPr="00964EBE">
        <w:rPr>
          <w:b/>
          <w:bCs/>
        </w:rPr>
        <w:t>Praising my Savior all the day long</w:t>
      </w:r>
    </w:p>
    <w:p w14:paraId="55C79171" w14:textId="77777777" w:rsidR="00FA0C57" w:rsidRPr="00964EBE" w:rsidRDefault="00FA0C57" w:rsidP="00FA0C57">
      <w:pPr>
        <w:rPr>
          <w:b/>
          <w:bCs/>
        </w:rPr>
      </w:pPr>
      <w:r w:rsidRPr="00964EBE">
        <w:rPr>
          <w:b/>
          <w:bCs/>
        </w:rPr>
        <w:t>This is my story, this is my song</w:t>
      </w:r>
    </w:p>
    <w:p w14:paraId="64238121" w14:textId="77777777" w:rsidR="00FA0C57" w:rsidRDefault="00FA0C57" w:rsidP="00FA0C57">
      <w:pPr>
        <w:rPr>
          <w:b/>
          <w:bCs/>
        </w:rPr>
      </w:pPr>
      <w:r w:rsidRPr="00964EBE">
        <w:rPr>
          <w:b/>
          <w:bCs/>
        </w:rPr>
        <w:t>Praising my Savior all the day long</w:t>
      </w:r>
    </w:p>
    <w:p w14:paraId="411DAA1A" w14:textId="77777777" w:rsidR="00FA0C57" w:rsidRDefault="00FA0C57" w:rsidP="00FA0C57">
      <w:pPr>
        <w:rPr>
          <w:b/>
          <w:bCs/>
        </w:rPr>
      </w:pPr>
    </w:p>
    <w:p w14:paraId="2A137C7E" w14:textId="77777777" w:rsidR="00FA0C57" w:rsidRPr="00964EBE" w:rsidRDefault="00FA0C57" w:rsidP="00FA0C57">
      <w:pPr>
        <w:rPr>
          <w:b/>
          <w:bCs/>
        </w:rPr>
      </w:pPr>
      <w:r w:rsidRPr="00964EBE">
        <w:rPr>
          <w:b/>
          <w:bCs/>
        </w:rPr>
        <w:t>Perfect submission, all is at rest</w:t>
      </w:r>
    </w:p>
    <w:p w14:paraId="489BA778" w14:textId="77777777" w:rsidR="00FA0C57" w:rsidRPr="00964EBE" w:rsidRDefault="00FA0C57" w:rsidP="00FA0C57">
      <w:pPr>
        <w:rPr>
          <w:b/>
          <w:bCs/>
        </w:rPr>
      </w:pPr>
      <w:r w:rsidRPr="00964EBE">
        <w:rPr>
          <w:b/>
          <w:bCs/>
        </w:rPr>
        <w:t>I in my Savior am happy and blest</w:t>
      </w:r>
    </w:p>
    <w:p w14:paraId="16747B31" w14:textId="77777777" w:rsidR="00FA0C57" w:rsidRPr="00964EBE" w:rsidRDefault="00FA0C57" w:rsidP="00FA0C57">
      <w:pPr>
        <w:rPr>
          <w:b/>
          <w:bCs/>
        </w:rPr>
      </w:pPr>
      <w:r w:rsidRPr="00964EBE">
        <w:rPr>
          <w:b/>
          <w:bCs/>
        </w:rPr>
        <w:t>Watching and waiting, looking above</w:t>
      </w:r>
    </w:p>
    <w:p w14:paraId="0DA6BD0D" w14:textId="77777777" w:rsidR="00FA0C57" w:rsidRPr="00964EBE" w:rsidRDefault="00FA0C57" w:rsidP="00FA0C57">
      <w:pPr>
        <w:rPr>
          <w:b/>
          <w:bCs/>
        </w:rPr>
      </w:pPr>
      <w:r w:rsidRPr="00964EBE">
        <w:rPr>
          <w:b/>
          <w:bCs/>
        </w:rPr>
        <w:t>Filled with His goodness, lost in His love</w:t>
      </w:r>
    </w:p>
    <w:p w14:paraId="50AF62AE" w14:textId="77777777" w:rsidR="00FA0C57" w:rsidRPr="00964EBE" w:rsidRDefault="00FA0C57" w:rsidP="00FA0C57">
      <w:pPr>
        <w:rPr>
          <w:b/>
          <w:bCs/>
        </w:rPr>
      </w:pPr>
      <w:r w:rsidRPr="00964EBE">
        <w:rPr>
          <w:b/>
          <w:bCs/>
        </w:rPr>
        <w:t>This is my story, this is my song</w:t>
      </w:r>
    </w:p>
    <w:p w14:paraId="73698792" w14:textId="77777777" w:rsidR="00FA0C57" w:rsidRPr="00964EBE" w:rsidRDefault="00FA0C57" w:rsidP="00FA0C57">
      <w:pPr>
        <w:rPr>
          <w:b/>
          <w:bCs/>
        </w:rPr>
      </w:pPr>
      <w:r w:rsidRPr="00964EBE">
        <w:rPr>
          <w:b/>
          <w:bCs/>
        </w:rPr>
        <w:t>Praising my Savior all the day long</w:t>
      </w:r>
    </w:p>
    <w:p w14:paraId="3282EE7E" w14:textId="77777777" w:rsidR="00FA0C57" w:rsidRPr="00964EBE" w:rsidRDefault="00FA0C57" w:rsidP="00FA0C57">
      <w:pPr>
        <w:rPr>
          <w:b/>
          <w:bCs/>
        </w:rPr>
      </w:pPr>
      <w:r w:rsidRPr="00964EBE">
        <w:rPr>
          <w:b/>
          <w:bCs/>
        </w:rPr>
        <w:t>This is my story, this is my song</w:t>
      </w:r>
    </w:p>
    <w:p w14:paraId="25FE8E70" w14:textId="64041463" w:rsidR="00991193" w:rsidRPr="00092DC7" w:rsidRDefault="00FA0C57" w:rsidP="00FA0C57">
      <w:pPr>
        <w:rPr>
          <w:rFonts w:eastAsia="New Times Roman"/>
          <w:b/>
          <w:bCs/>
        </w:rPr>
      </w:pPr>
      <w:r w:rsidRPr="00964EBE">
        <w:rPr>
          <w:b/>
          <w:bCs/>
        </w:rPr>
        <w:t>Praising my Savior all the day long</w:t>
      </w:r>
    </w:p>
    <w:p w14:paraId="31AB2486" w14:textId="77777777" w:rsidR="00613BB4" w:rsidRPr="000A3BCE" w:rsidRDefault="00613BB4" w:rsidP="00613BB4">
      <w:pPr>
        <w:jc w:val="center"/>
        <w:rPr>
          <w:b/>
        </w:rPr>
      </w:pPr>
    </w:p>
    <w:bookmarkEnd w:id="24"/>
    <w:bookmarkEnd w:id="25"/>
    <w:p w14:paraId="0DA4E740" w14:textId="77777777" w:rsidR="00613BB4" w:rsidRPr="00804ECB" w:rsidRDefault="00613BB4" w:rsidP="00613BB4">
      <w:pPr>
        <w:ind w:left="720" w:hanging="720"/>
        <w:jc w:val="center"/>
        <w:rPr>
          <w:b/>
          <w:bCs/>
        </w:rPr>
      </w:pPr>
      <w:r w:rsidRPr="00804ECB">
        <w:rPr>
          <w:b/>
          <w:bCs/>
        </w:rPr>
        <w:t>Invitation of Offering</w:t>
      </w:r>
    </w:p>
    <w:p w14:paraId="0A482911" w14:textId="380165A3" w:rsidR="001F2A56" w:rsidRDefault="00613BB4" w:rsidP="00212EB6">
      <w:pPr>
        <w:ind w:left="720" w:hanging="720"/>
      </w:pPr>
      <w:r w:rsidRPr="00AC27C2">
        <w:t>L:</w:t>
      </w:r>
      <w:r w:rsidRPr="00804ECB">
        <w:rPr>
          <w:b/>
          <w:bCs/>
        </w:rPr>
        <w:t xml:space="preserve"> </w:t>
      </w:r>
      <w:r w:rsidRPr="00804ECB">
        <w:rPr>
          <w:b/>
          <w:bCs/>
        </w:rPr>
        <w:tab/>
      </w:r>
      <w:bookmarkEnd w:id="26"/>
      <w:r w:rsidR="00153C22" w:rsidRPr="00153C22">
        <w:t>The Sovereign God ordained us as stewards of God’s world. We are the fruits of God’s abiding love. Give your first fruits of the harvest, trusting God is eternally gracious. Share the good news, as we collect this morning’s tithes and offerings.</w:t>
      </w:r>
    </w:p>
    <w:p w14:paraId="0D5C281A" w14:textId="77777777" w:rsidR="00212EB6" w:rsidRPr="00AC27C2" w:rsidRDefault="00212EB6" w:rsidP="00212EB6">
      <w:pPr>
        <w:ind w:left="720" w:hanging="720"/>
      </w:pPr>
    </w:p>
    <w:p w14:paraId="237B2665" w14:textId="77777777" w:rsidR="001F2A56" w:rsidRDefault="001F2A56" w:rsidP="00613BB4">
      <w:pPr>
        <w:ind w:left="720" w:hanging="720"/>
        <w:jc w:val="center"/>
        <w:rPr>
          <w:b/>
          <w:bCs/>
        </w:rPr>
      </w:pPr>
      <w:r w:rsidRPr="116FF491">
        <w:rPr>
          <w:b/>
          <w:bCs/>
        </w:rPr>
        <w:t>*Doxology</w:t>
      </w:r>
    </w:p>
    <w:p w14:paraId="467CA5F7" w14:textId="77777777" w:rsidR="001F2A56" w:rsidRPr="000F0D6B" w:rsidRDefault="001F2A56" w:rsidP="00613BB4">
      <w:pPr>
        <w:ind w:left="720" w:hanging="720"/>
        <w:jc w:val="center"/>
      </w:pPr>
    </w:p>
    <w:p w14:paraId="36F7D431" w14:textId="77777777" w:rsidR="001F2A56" w:rsidRDefault="001F2A56" w:rsidP="00613BB4">
      <w:pPr>
        <w:jc w:val="center"/>
        <w:rPr>
          <w:b/>
          <w:bCs/>
        </w:rPr>
      </w:pPr>
      <w:r>
        <w:rPr>
          <w:b/>
          <w:bCs/>
        </w:rPr>
        <w:t>*Prayer</w:t>
      </w:r>
    </w:p>
    <w:p w14:paraId="5C941F03" w14:textId="77777777" w:rsidR="001F2A56" w:rsidRDefault="001F2A56" w:rsidP="00613BB4">
      <w:pPr>
        <w:jc w:val="center"/>
        <w:rPr>
          <w:b/>
          <w:bCs/>
        </w:rPr>
      </w:pPr>
    </w:p>
    <w:p w14:paraId="74101291" w14:textId="77777777" w:rsidR="00153C22" w:rsidRDefault="001F2A56" w:rsidP="00153C22">
      <w:pPr>
        <w:jc w:val="center"/>
      </w:pPr>
      <w:bookmarkStart w:id="28" w:name="_Hlk61951244"/>
      <w:bookmarkStart w:id="29" w:name="_Hlk85015789"/>
      <w:bookmarkStart w:id="30"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1" w:name="_Hlk88572441"/>
      <w:bookmarkStart w:id="32" w:name="_Hlk73779102"/>
      <w:bookmarkStart w:id="33" w:name="_Hlk92878338"/>
      <w:bookmarkEnd w:id="27"/>
      <w:bookmarkEnd w:id="28"/>
      <w:bookmarkEnd w:id="29"/>
      <w:bookmarkEnd w:id="30"/>
      <w:r w:rsidR="00212EB6" w:rsidRPr="00212EB6">
        <w:t>“</w:t>
      </w:r>
      <w:r w:rsidR="00153C22" w:rsidRPr="00153C22">
        <w:t>Heaven Came Down” #371 (vv.1-3)</w:t>
      </w:r>
    </w:p>
    <w:p w14:paraId="66E618B2" w14:textId="77777777" w:rsidR="002918CE" w:rsidRPr="00FC7791" w:rsidRDefault="002918CE" w:rsidP="002918CE">
      <w:pPr>
        <w:rPr>
          <w:b/>
          <w:bCs/>
        </w:rPr>
      </w:pPr>
      <w:r w:rsidRPr="00FC7791">
        <w:rPr>
          <w:b/>
          <w:bCs/>
        </w:rPr>
        <w:t>O what a wonderful, wonderful day</w:t>
      </w:r>
    </w:p>
    <w:p w14:paraId="244E57C2" w14:textId="77777777" w:rsidR="002918CE" w:rsidRPr="00FC7791" w:rsidRDefault="002918CE" w:rsidP="002918CE">
      <w:pPr>
        <w:rPr>
          <w:b/>
          <w:bCs/>
        </w:rPr>
      </w:pPr>
      <w:r w:rsidRPr="00FC7791">
        <w:rPr>
          <w:b/>
          <w:bCs/>
        </w:rPr>
        <w:t>Day I will never forget</w:t>
      </w:r>
    </w:p>
    <w:p w14:paraId="6C8960F3" w14:textId="77777777" w:rsidR="002918CE" w:rsidRPr="00FC7791" w:rsidRDefault="002918CE" w:rsidP="002918CE">
      <w:pPr>
        <w:rPr>
          <w:b/>
          <w:bCs/>
        </w:rPr>
      </w:pPr>
      <w:r w:rsidRPr="00FC7791">
        <w:rPr>
          <w:b/>
          <w:bCs/>
        </w:rPr>
        <w:t>After I'd wandered in darkness away</w:t>
      </w:r>
    </w:p>
    <w:p w14:paraId="6D59424F" w14:textId="77777777" w:rsidR="002918CE" w:rsidRPr="00FC7791" w:rsidRDefault="002918CE" w:rsidP="002918CE">
      <w:pPr>
        <w:rPr>
          <w:b/>
          <w:bCs/>
        </w:rPr>
      </w:pPr>
      <w:r w:rsidRPr="00FC7791">
        <w:rPr>
          <w:b/>
          <w:bCs/>
        </w:rPr>
        <w:t>Jesus my Savior I met</w:t>
      </w:r>
    </w:p>
    <w:p w14:paraId="1451D09B" w14:textId="77777777" w:rsidR="002918CE" w:rsidRPr="00FC7791" w:rsidRDefault="002918CE" w:rsidP="002918CE">
      <w:pPr>
        <w:rPr>
          <w:b/>
          <w:bCs/>
        </w:rPr>
      </w:pPr>
      <w:r w:rsidRPr="00FC7791">
        <w:rPr>
          <w:b/>
          <w:bCs/>
        </w:rPr>
        <w:t>O what a tender, compassionate friend</w:t>
      </w:r>
    </w:p>
    <w:p w14:paraId="21BC802F" w14:textId="77777777" w:rsidR="002918CE" w:rsidRPr="00FC7791" w:rsidRDefault="002918CE" w:rsidP="002918CE">
      <w:pPr>
        <w:rPr>
          <w:b/>
          <w:bCs/>
        </w:rPr>
      </w:pPr>
      <w:r w:rsidRPr="00FC7791">
        <w:rPr>
          <w:b/>
          <w:bCs/>
        </w:rPr>
        <w:t>He met the need of my heart</w:t>
      </w:r>
    </w:p>
    <w:p w14:paraId="578E558D" w14:textId="77777777" w:rsidR="002918CE" w:rsidRPr="00FC7791" w:rsidRDefault="002918CE" w:rsidP="002918CE">
      <w:pPr>
        <w:rPr>
          <w:b/>
          <w:bCs/>
        </w:rPr>
      </w:pPr>
      <w:r w:rsidRPr="00FC7791">
        <w:rPr>
          <w:b/>
          <w:bCs/>
        </w:rPr>
        <w:t xml:space="preserve">Shadows dispelling, </w:t>
      </w:r>
      <w:proofErr w:type="gramStart"/>
      <w:r w:rsidRPr="00FC7791">
        <w:rPr>
          <w:b/>
          <w:bCs/>
        </w:rPr>
        <w:t>With</w:t>
      </w:r>
      <w:proofErr w:type="gramEnd"/>
      <w:r w:rsidRPr="00FC7791">
        <w:rPr>
          <w:b/>
          <w:bCs/>
        </w:rPr>
        <w:t xml:space="preserve"> joy I am telling</w:t>
      </w:r>
    </w:p>
    <w:p w14:paraId="0A74F132" w14:textId="77777777" w:rsidR="002918CE" w:rsidRDefault="002918CE" w:rsidP="002918CE">
      <w:pPr>
        <w:rPr>
          <w:b/>
          <w:bCs/>
        </w:rPr>
      </w:pPr>
      <w:r w:rsidRPr="00FC7791">
        <w:rPr>
          <w:b/>
          <w:bCs/>
        </w:rPr>
        <w:t>He made all the darkness depart</w:t>
      </w:r>
    </w:p>
    <w:p w14:paraId="4355BF04" w14:textId="77777777" w:rsidR="002918CE" w:rsidRPr="001A09A0" w:rsidRDefault="002918CE" w:rsidP="002918CE">
      <w:pPr>
        <w:rPr>
          <w:b/>
          <w:bCs/>
        </w:rPr>
      </w:pPr>
      <w:bookmarkStart w:id="34" w:name="_Hlk71018860"/>
      <w:r w:rsidRPr="001A09A0">
        <w:rPr>
          <w:b/>
          <w:bCs/>
        </w:rPr>
        <w:t>Heaven came down and glory filled my soul</w:t>
      </w:r>
    </w:p>
    <w:p w14:paraId="4B8DCA9A" w14:textId="77777777" w:rsidR="002918CE" w:rsidRPr="001A09A0" w:rsidRDefault="002918CE" w:rsidP="002918CE">
      <w:pPr>
        <w:rPr>
          <w:b/>
          <w:bCs/>
        </w:rPr>
      </w:pPr>
      <w:r w:rsidRPr="001A09A0">
        <w:rPr>
          <w:b/>
          <w:bCs/>
        </w:rPr>
        <w:t>When at the cross the Savior made me whole</w:t>
      </w:r>
    </w:p>
    <w:p w14:paraId="19A26118" w14:textId="77777777" w:rsidR="002918CE" w:rsidRPr="001A09A0" w:rsidRDefault="002918CE" w:rsidP="002918CE">
      <w:pPr>
        <w:rPr>
          <w:b/>
          <w:bCs/>
        </w:rPr>
      </w:pPr>
      <w:r w:rsidRPr="001A09A0">
        <w:rPr>
          <w:b/>
          <w:bCs/>
        </w:rPr>
        <w:t>My sins were washed away</w:t>
      </w:r>
    </w:p>
    <w:p w14:paraId="0573A5D2" w14:textId="77777777" w:rsidR="002918CE" w:rsidRPr="001A09A0" w:rsidRDefault="002918CE" w:rsidP="002918CE">
      <w:pPr>
        <w:rPr>
          <w:b/>
          <w:bCs/>
        </w:rPr>
      </w:pPr>
      <w:r w:rsidRPr="001A09A0">
        <w:rPr>
          <w:b/>
          <w:bCs/>
        </w:rPr>
        <w:t>And my night was turned to day</w:t>
      </w:r>
    </w:p>
    <w:p w14:paraId="40AD236F" w14:textId="77777777" w:rsidR="002918CE" w:rsidRDefault="002918CE" w:rsidP="002918CE">
      <w:pPr>
        <w:rPr>
          <w:b/>
          <w:bCs/>
        </w:rPr>
      </w:pPr>
      <w:r w:rsidRPr="001A09A0">
        <w:rPr>
          <w:b/>
          <w:bCs/>
        </w:rPr>
        <w:t>Heaven came down and glory filled my soul</w:t>
      </w:r>
    </w:p>
    <w:bookmarkEnd w:id="34"/>
    <w:p w14:paraId="4D35315D" w14:textId="77777777" w:rsidR="002918CE" w:rsidRDefault="002918CE" w:rsidP="002918CE">
      <w:pPr>
        <w:rPr>
          <w:b/>
          <w:bCs/>
        </w:rPr>
      </w:pPr>
    </w:p>
    <w:p w14:paraId="0CB3A709" w14:textId="77777777" w:rsidR="002918CE" w:rsidRPr="001A09A0" w:rsidRDefault="002918CE" w:rsidP="002918CE">
      <w:pPr>
        <w:rPr>
          <w:b/>
          <w:bCs/>
        </w:rPr>
      </w:pPr>
      <w:r w:rsidRPr="001A09A0">
        <w:rPr>
          <w:b/>
          <w:bCs/>
        </w:rPr>
        <w:t>Born of the Spirit with life from above</w:t>
      </w:r>
    </w:p>
    <w:p w14:paraId="631BCD79" w14:textId="77777777" w:rsidR="002918CE" w:rsidRPr="001A09A0" w:rsidRDefault="002918CE" w:rsidP="002918CE">
      <w:pPr>
        <w:rPr>
          <w:b/>
          <w:bCs/>
        </w:rPr>
      </w:pPr>
      <w:r w:rsidRPr="001A09A0">
        <w:rPr>
          <w:b/>
          <w:bCs/>
        </w:rPr>
        <w:t>Into God's fam'ly divine</w:t>
      </w:r>
    </w:p>
    <w:p w14:paraId="3CA6868E" w14:textId="77777777" w:rsidR="002918CE" w:rsidRPr="001A09A0" w:rsidRDefault="002918CE" w:rsidP="002918CE">
      <w:pPr>
        <w:rPr>
          <w:b/>
          <w:bCs/>
        </w:rPr>
      </w:pPr>
      <w:r w:rsidRPr="001A09A0">
        <w:rPr>
          <w:b/>
          <w:bCs/>
        </w:rPr>
        <w:t>Justified fully thru Calvary's love</w:t>
      </w:r>
    </w:p>
    <w:p w14:paraId="5B84C921" w14:textId="77777777" w:rsidR="002918CE" w:rsidRPr="001A09A0" w:rsidRDefault="002918CE" w:rsidP="002918CE">
      <w:pPr>
        <w:rPr>
          <w:b/>
          <w:bCs/>
        </w:rPr>
      </w:pPr>
      <w:r w:rsidRPr="001A09A0">
        <w:rPr>
          <w:b/>
          <w:bCs/>
        </w:rPr>
        <w:t>O what a standing is mine</w:t>
      </w:r>
    </w:p>
    <w:p w14:paraId="1024E523" w14:textId="77777777" w:rsidR="002918CE" w:rsidRPr="001A09A0" w:rsidRDefault="002918CE" w:rsidP="002918CE">
      <w:pPr>
        <w:rPr>
          <w:b/>
          <w:bCs/>
        </w:rPr>
      </w:pPr>
      <w:r w:rsidRPr="001A09A0">
        <w:rPr>
          <w:b/>
          <w:bCs/>
        </w:rPr>
        <w:t>And the transaction so quickly was made</w:t>
      </w:r>
    </w:p>
    <w:p w14:paraId="727723A3" w14:textId="77777777" w:rsidR="002918CE" w:rsidRPr="001A09A0" w:rsidRDefault="002918CE" w:rsidP="002918CE">
      <w:pPr>
        <w:rPr>
          <w:b/>
          <w:bCs/>
        </w:rPr>
      </w:pPr>
      <w:r w:rsidRPr="001A09A0">
        <w:rPr>
          <w:b/>
          <w:bCs/>
        </w:rPr>
        <w:lastRenderedPageBreak/>
        <w:t>When as a sinner I came,</w:t>
      </w:r>
    </w:p>
    <w:p w14:paraId="5F9F1FB2" w14:textId="77777777" w:rsidR="002918CE" w:rsidRPr="001A09A0" w:rsidRDefault="002918CE" w:rsidP="002918CE">
      <w:pPr>
        <w:rPr>
          <w:b/>
          <w:bCs/>
        </w:rPr>
      </w:pPr>
      <w:r w:rsidRPr="001A09A0">
        <w:rPr>
          <w:b/>
          <w:bCs/>
        </w:rPr>
        <w:t>Took of the offer of grace He did proffer</w:t>
      </w:r>
    </w:p>
    <w:p w14:paraId="768FD6B0" w14:textId="77777777" w:rsidR="002918CE" w:rsidRDefault="002918CE" w:rsidP="002918CE">
      <w:pPr>
        <w:rPr>
          <w:b/>
          <w:bCs/>
        </w:rPr>
      </w:pPr>
      <w:r w:rsidRPr="001A09A0">
        <w:rPr>
          <w:b/>
          <w:bCs/>
        </w:rPr>
        <w:t>He saved me, O praise His dear name</w:t>
      </w:r>
    </w:p>
    <w:p w14:paraId="072C14C7" w14:textId="77777777" w:rsidR="002918CE" w:rsidRPr="001A09A0" w:rsidRDefault="002918CE" w:rsidP="002918CE">
      <w:pPr>
        <w:rPr>
          <w:b/>
          <w:bCs/>
        </w:rPr>
      </w:pPr>
      <w:r w:rsidRPr="001A09A0">
        <w:rPr>
          <w:b/>
          <w:bCs/>
        </w:rPr>
        <w:t>Heaven came down and glory filled my soul</w:t>
      </w:r>
    </w:p>
    <w:p w14:paraId="4125CD11" w14:textId="77777777" w:rsidR="002918CE" w:rsidRPr="001A09A0" w:rsidRDefault="002918CE" w:rsidP="002918CE">
      <w:pPr>
        <w:rPr>
          <w:b/>
          <w:bCs/>
        </w:rPr>
      </w:pPr>
      <w:r w:rsidRPr="001A09A0">
        <w:rPr>
          <w:b/>
          <w:bCs/>
        </w:rPr>
        <w:t>When at the cross the Savior made me whole</w:t>
      </w:r>
    </w:p>
    <w:p w14:paraId="6238D68C" w14:textId="77777777" w:rsidR="002918CE" w:rsidRPr="001A09A0" w:rsidRDefault="002918CE" w:rsidP="002918CE">
      <w:pPr>
        <w:rPr>
          <w:b/>
          <w:bCs/>
        </w:rPr>
      </w:pPr>
      <w:r w:rsidRPr="001A09A0">
        <w:rPr>
          <w:b/>
          <w:bCs/>
        </w:rPr>
        <w:t>My sins were washed away</w:t>
      </w:r>
    </w:p>
    <w:p w14:paraId="398B9CBD" w14:textId="77777777" w:rsidR="002918CE" w:rsidRPr="001A09A0" w:rsidRDefault="002918CE" w:rsidP="002918CE">
      <w:pPr>
        <w:rPr>
          <w:b/>
          <w:bCs/>
        </w:rPr>
      </w:pPr>
      <w:r w:rsidRPr="001A09A0">
        <w:rPr>
          <w:b/>
          <w:bCs/>
        </w:rPr>
        <w:t>And my night was turned to day</w:t>
      </w:r>
    </w:p>
    <w:p w14:paraId="3C08DD5F" w14:textId="77777777" w:rsidR="002918CE" w:rsidRDefault="002918CE" w:rsidP="002918CE">
      <w:pPr>
        <w:rPr>
          <w:b/>
          <w:bCs/>
        </w:rPr>
      </w:pPr>
      <w:r w:rsidRPr="001A09A0">
        <w:rPr>
          <w:b/>
          <w:bCs/>
        </w:rPr>
        <w:t>Heaven came down and glory filled my soul</w:t>
      </w:r>
    </w:p>
    <w:p w14:paraId="3B214FC4" w14:textId="77777777" w:rsidR="002918CE" w:rsidRDefault="002918CE" w:rsidP="002918CE">
      <w:pPr>
        <w:rPr>
          <w:b/>
          <w:bCs/>
        </w:rPr>
      </w:pPr>
    </w:p>
    <w:p w14:paraId="07FDEC45" w14:textId="77777777" w:rsidR="002918CE" w:rsidRPr="001A09A0" w:rsidRDefault="002918CE" w:rsidP="002918CE">
      <w:pPr>
        <w:rPr>
          <w:b/>
          <w:bCs/>
        </w:rPr>
      </w:pPr>
      <w:r w:rsidRPr="001A09A0">
        <w:rPr>
          <w:b/>
          <w:bCs/>
        </w:rPr>
        <w:t xml:space="preserve">Now I've a hope that will surely endure </w:t>
      </w:r>
    </w:p>
    <w:p w14:paraId="335DD348" w14:textId="77777777" w:rsidR="002918CE" w:rsidRPr="001A09A0" w:rsidRDefault="002918CE" w:rsidP="002918CE">
      <w:pPr>
        <w:rPr>
          <w:b/>
          <w:bCs/>
        </w:rPr>
      </w:pPr>
      <w:r w:rsidRPr="001A09A0">
        <w:rPr>
          <w:b/>
          <w:bCs/>
        </w:rPr>
        <w:t>After the passing of time</w:t>
      </w:r>
    </w:p>
    <w:p w14:paraId="317F3E2F" w14:textId="77777777" w:rsidR="002918CE" w:rsidRPr="001A09A0" w:rsidRDefault="002918CE" w:rsidP="002918CE">
      <w:pPr>
        <w:rPr>
          <w:b/>
          <w:bCs/>
        </w:rPr>
      </w:pPr>
      <w:r w:rsidRPr="001A09A0">
        <w:rPr>
          <w:b/>
          <w:bCs/>
        </w:rPr>
        <w:t>I have a future in heaven for sure</w:t>
      </w:r>
    </w:p>
    <w:p w14:paraId="7981606C" w14:textId="77777777" w:rsidR="002918CE" w:rsidRPr="001A09A0" w:rsidRDefault="002918CE" w:rsidP="002918CE">
      <w:pPr>
        <w:rPr>
          <w:b/>
          <w:bCs/>
        </w:rPr>
      </w:pPr>
      <w:r w:rsidRPr="001A09A0">
        <w:rPr>
          <w:b/>
          <w:bCs/>
        </w:rPr>
        <w:t>There in those mansions sublime</w:t>
      </w:r>
    </w:p>
    <w:p w14:paraId="735CF6C8" w14:textId="77777777" w:rsidR="002918CE" w:rsidRPr="001A09A0" w:rsidRDefault="002918CE" w:rsidP="002918CE">
      <w:pPr>
        <w:rPr>
          <w:b/>
          <w:bCs/>
        </w:rPr>
      </w:pPr>
      <w:r w:rsidRPr="001A09A0">
        <w:rPr>
          <w:b/>
          <w:bCs/>
        </w:rPr>
        <w:t>And it's because of that wonderful day</w:t>
      </w:r>
    </w:p>
    <w:p w14:paraId="5074580F" w14:textId="77777777" w:rsidR="002918CE" w:rsidRPr="001A09A0" w:rsidRDefault="002918CE" w:rsidP="002918CE">
      <w:pPr>
        <w:rPr>
          <w:b/>
          <w:bCs/>
        </w:rPr>
      </w:pPr>
      <w:r w:rsidRPr="001A09A0">
        <w:rPr>
          <w:b/>
          <w:bCs/>
        </w:rPr>
        <w:t>When at the cross I believed</w:t>
      </w:r>
    </w:p>
    <w:p w14:paraId="1A63059A" w14:textId="77777777" w:rsidR="002918CE" w:rsidRPr="001A09A0" w:rsidRDefault="002918CE" w:rsidP="002918CE">
      <w:pPr>
        <w:rPr>
          <w:b/>
          <w:bCs/>
        </w:rPr>
      </w:pPr>
      <w:proofErr w:type="gramStart"/>
      <w:r w:rsidRPr="001A09A0">
        <w:rPr>
          <w:b/>
          <w:bCs/>
        </w:rPr>
        <w:t>Riches</w:t>
      </w:r>
      <w:proofErr w:type="gramEnd"/>
      <w:r w:rsidRPr="001A09A0">
        <w:rPr>
          <w:b/>
          <w:bCs/>
        </w:rPr>
        <w:t xml:space="preserve"> eternal and blessings supernal</w:t>
      </w:r>
    </w:p>
    <w:p w14:paraId="63DAA9BA" w14:textId="77777777" w:rsidR="002918CE" w:rsidRDefault="002918CE" w:rsidP="002918CE">
      <w:pPr>
        <w:rPr>
          <w:b/>
          <w:bCs/>
        </w:rPr>
      </w:pPr>
      <w:r w:rsidRPr="001A09A0">
        <w:rPr>
          <w:b/>
          <w:bCs/>
        </w:rPr>
        <w:t>From His precious hand I received</w:t>
      </w:r>
    </w:p>
    <w:p w14:paraId="56AE3B08" w14:textId="77777777" w:rsidR="002918CE" w:rsidRPr="001A09A0" w:rsidRDefault="002918CE" w:rsidP="002918CE">
      <w:pPr>
        <w:rPr>
          <w:b/>
          <w:bCs/>
        </w:rPr>
      </w:pPr>
      <w:r w:rsidRPr="001A09A0">
        <w:rPr>
          <w:b/>
          <w:bCs/>
        </w:rPr>
        <w:t>Heaven came down and glory filled my soul</w:t>
      </w:r>
    </w:p>
    <w:p w14:paraId="751B8269" w14:textId="77777777" w:rsidR="002918CE" w:rsidRPr="001A09A0" w:rsidRDefault="002918CE" w:rsidP="002918CE">
      <w:pPr>
        <w:rPr>
          <w:b/>
          <w:bCs/>
        </w:rPr>
      </w:pPr>
      <w:r w:rsidRPr="001A09A0">
        <w:rPr>
          <w:b/>
          <w:bCs/>
        </w:rPr>
        <w:t>When at the cross the Savior made me whole</w:t>
      </w:r>
    </w:p>
    <w:p w14:paraId="3B66F48D" w14:textId="77777777" w:rsidR="002918CE" w:rsidRPr="001A09A0" w:rsidRDefault="002918CE" w:rsidP="002918CE">
      <w:pPr>
        <w:rPr>
          <w:b/>
          <w:bCs/>
        </w:rPr>
      </w:pPr>
      <w:r w:rsidRPr="001A09A0">
        <w:rPr>
          <w:b/>
          <w:bCs/>
        </w:rPr>
        <w:t>My sins were washed away</w:t>
      </w:r>
    </w:p>
    <w:p w14:paraId="77C0892E" w14:textId="77777777" w:rsidR="002918CE" w:rsidRPr="001A09A0" w:rsidRDefault="002918CE" w:rsidP="002918CE">
      <w:pPr>
        <w:rPr>
          <w:b/>
          <w:bCs/>
        </w:rPr>
      </w:pPr>
      <w:r w:rsidRPr="001A09A0">
        <w:rPr>
          <w:b/>
          <w:bCs/>
        </w:rPr>
        <w:t>And my night was turned to day</w:t>
      </w:r>
    </w:p>
    <w:p w14:paraId="305BA040" w14:textId="77777777" w:rsidR="002918CE" w:rsidRDefault="002918CE" w:rsidP="002918CE">
      <w:pPr>
        <w:rPr>
          <w:b/>
          <w:bCs/>
        </w:rPr>
      </w:pPr>
      <w:r w:rsidRPr="001A09A0">
        <w:rPr>
          <w:b/>
          <w:bCs/>
        </w:rPr>
        <w:t>Heaven came down and glory filled my soul</w:t>
      </w:r>
    </w:p>
    <w:p w14:paraId="157019F5" w14:textId="77777777" w:rsidR="00613BB4" w:rsidRDefault="00613BB4" w:rsidP="00613BB4">
      <w:pPr>
        <w:jc w:val="center"/>
      </w:pPr>
    </w:p>
    <w:bookmarkEnd w:id="31"/>
    <w:p w14:paraId="08A07B23" w14:textId="77777777" w:rsidR="00613BB4" w:rsidRPr="000A3BCE" w:rsidRDefault="00613BB4" w:rsidP="00613BB4">
      <w:pPr>
        <w:jc w:val="center"/>
        <w:rPr>
          <w:b/>
          <w:bCs/>
        </w:rPr>
      </w:pPr>
      <w:r w:rsidRPr="116FF491">
        <w:rPr>
          <w:b/>
          <w:bCs/>
        </w:rPr>
        <w:t>*Benediction</w:t>
      </w:r>
    </w:p>
    <w:p w14:paraId="0FA0AADC" w14:textId="73E3DB28" w:rsidR="00DD567A" w:rsidRDefault="00613BB4" w:rsidP="00212EB6">
      <w:pPr>
        <w:ind w:left="720" w:hanging="720"/>
      </w:pPr>
      <w:r w:rsidRPr="00A7313F">
        <w:t>L:</w:t>
      </w:r>
      <w:r w:rsidRPr="7F45E3F7">
        <w:t xml:space="preserve"> </w:t>
      </w:r>
      <w:r w:rsidRPr="00A7313F">
        <w:tab/>
      </w:r>
      <w:bookmarkEnd w:id="32"/>
      <w:bookmarkEnd w:id="33"/>
      <w:r w:rsidR="00153C22" w:rsidRPr="00153C22">
        <w:t>Receive Christ in the life of the less fortunate. Abide with Christ rooted near the streams of living water. Share Christ with those seeking corruptible treasures. Be Christ for those who seek,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2347"/>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256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2-03T17:01:00Z</dcterms:created>
  <dcterms:modified xsi:type="dcterms:W3CDTF">2022-02-13T13:30:00Z</dcterms:modified>
</cp:coreProperties>
</file>